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6BE" w:rsidRDefault="001A194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6B0E7AB" wp14:editId="0BB45EF8">
                <wp:simplePos x="0" y="0"/>
                <wp:positionH relativeFrom="page">
                  <wp:posOffset>4122420</wp:posOffset>
                </wp:positionH>
                <wp:positionV relativeFrom="page">
                  <wp:posOffset>396240</wp:posOffset>
                </wp:positionV>
                <wp:extent cx="3028950" cy="9098280"/>
                <wp:effectExtent l="0" t="0" r="0" b="762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8950" cy="9098280"/>
                          <a:chOff x="6870" y="1108"/>
                          <a:chExt cx="4770" cy="13900"/>
                        </a:xfrm>
                      </wpg:grpSpPr>
                      <wpg:grpSp>
                        <wpg:cNvPr id="17" name="Group 15"/>
                        <wpg:cNvGrpSpPr>
                          <a:grpSpLocks/>
                        </wpg:cNvGrpSpPr>
                        <wpg:grpSpPr bwMode="auto">
                          <a:xfrm>
                            <a:off x="6870" y="1108"/>
                            <a:ext cx="4770" cy="13900"/>
                            <a:chOff x="6870" y="1108"/>
                            <a:chExt cx="4770" cy="13900"/>
                          </a:xfrm>
                        </wpg:grpSpPr>
                        <wps:wsp>
                          <wps:cNvPr id="18" name="Freeform 16"/>
                          <wps:cNvSpPr>
                            <a:spLocks/>
                          </wps:cNvSpPr>
                          <wps:spPr bwMode="auto">
                            <a:xfrm>
                              <a:off x="6870" y="1108"/>
                              <a:ext cx="4770" cy="13900"/>
                            </a:xfrm>
                            <a:custGeom>
                              <a:avLst/>
                              <a:gdLst>
                                <a:gd name="T0" fmla="+- 0 6855 6855"/>
                                <a:gd name="T1" fmla="*/ T0 w 4785"/>
                                <a:gd name="T2" fmla="+- 0 15285 3525"/>
                                <a:gd name="T3" fmla="*/ 15285 h 11760"/>
                                <a:gd name="T4" fmla="+- 0 11640 6855"/>
                                <a:gd name="T5" fmla="*/ T4 w 4785"/>
                                <a:gd name="T6" fmla="+- 0 15285 3525"/>
                                <a:gd name="T7" fmla="*/ 15285 h 11760"/>
                                <a:gd name="T8" fmla="+- 0 11640 6855"/>
                                <a:gd name="T9" fmla="*/ T8 w 4785"/>
                                <a:gd name="T10" fmla="+- 0 3525 3525"/>
                                <a:gd name="T11" fmla="*/ 3525 h 11760"/>
                                <a:gd name="T12" fmla="+- 0 6855 6855"/>
                                <a:gd name="T13" fmla="*/ T12 w 4785"/>
                                <a:gd name="T14" fmla="+- 0 3525 3525"/>
                                <a:gd name="T15" fmla="*/ 3525 h 11760"/>
                                <a:gd name="T16" fmla="+- 0 6855 6855"/>
                                <a:gd name="T17" fmla="*/ T16 w 4785"/>
                                <a:gd name="T18" fmla="+- 0 15285 3525"/>
                                <a:gd name="T19" fmla="*/ 15285 h 117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85" h="11760">
                                  <a:moveTo>
                                    <a:pt x="0" y="11760"/>
                                  </a:moveTo>
                                  <a:lnTo>
                                    <a:pt x="4785" y="11760"/>
                                  </a:lnTo>
                                  <a:lnTo>
                                    <a:pt x="47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7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7"/>
                        <wpg:cNvGrpSpPr>
                          <a:grpSpLocks/>
                        </wpg:cNvGrpSpPr>
                        <wpg:grpSpPr bwMode="auto">
                          <a:xfrm>
                            <a:off x="6870" y="1110"/>
                            <a:ext cx="4770" cy="2415"/>
                            <a:chOff x="6870" y="1110"/>
                            <a:chExt cx="4770" cy="2415"/>
                          </a:xfrm>
                        </wpg:grpSpPr>
                        <wps:wsp>
                          <wps:cNvPr id="20" name="Freeform 18"/>
                          <wps:cNvSpPr>
                            <a:spLocks/>
                          </wps:cNvSpPr>
                          <wps:spPr bwMode="auto">
                            <a:xfrm>
                              <a:off x="6870" y="1110"/>
                              <a:ext cx="4770" cy="2415"/>
                            </a:xfrm>
                            <a:custGeom>
                              <a:avLst/>
                              <a:gdLst>
                                <a:gd name="T0" fmla="+- 0 6870 6870"/>
                                <a:gd name="T1" fmla="*/ T0 w 4770"/>
                                <a:gd name="T2" fmla="+- 0 3525 1110"/>
                                <a:gd name="T3" fmla="*/ 3525 h 2415"/>
                                <a:gd name="T4" fmla="+- 0 11640 6870"/>
                                <a:gd name="T5" fmla="*/ T4 w 4770"/>
                                <a:gd name="T6" fmla="+- 0 3525 1110"/>
                                <a:gd name="T7" fmla="*/ 3525 h 2415"/>
                                <a:gd name="T8" fmla="+- 0 11640 6870"/>
                                <a:gd name="T9" fmla="*/ T8 w 4770"/>
                                <a:gd name="T10" fmla="+- 0 1110 1110"/>
                                <a:gd name="T11" fmla="*/ 1110 h 2415"/>
                                <a:gd name="T12" fmla="+- 0 6870 6870"/>
                                <a:gd name="T13" fmla="*/ T12 w 4770"/>
                                <a:gd name="T14" fmla="+- 0 1110 1110"/>
                                <a:gd name="T15" fmla="*/ 1110 h 2415"/>
                                <a:gd name="T16" fmla="+- 0 6870 6870"/>
                                <a:gd name="T17" fmla="*/ T16 w 4770"/>
                                <a:gd name="T18" fmla="+- 0 3525 1110"/>
                                <a:gd name="T19" fmla="*/ 3525 h 24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70" h="2415">
                                  <a:moveTo>
                                    <a:pt x="0" y="2415"/>
                                  </a:moveTo>
                                  <a:lnTo>
                                    <a:pt x="4770" y="2415"/>
                                  </a:lnTo>
                                  <a:lnTo>
                                    <a:pt x="47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1"/>
                        <wpg:cNvGrpSpPr>
                          <a:grpSpLocks/>
                        </wpg:cNvGrpSpPr>
                        <wpg:grpSpPr bwMode="auto">
                          <a:xfrm>
                            <a:off x="6956" y="5836"/>
                            <a:ext cx="4564" cy="3209"/>
                            <a:chOff x="6956" y="5836"/>
                            <a:chExt cx="4564" cy="3209"/>
                          </a:xfrm>
                        </wpg:grpSpPr>
                        <wps:wsp>
                          <wps:cNvPr id="24" name="Freeform 22"/>
                          <wps:cNvSpPr>
                            <a:spLocks/>
                          </wps:cNvSpPr>
                          <wps:spPr bwMode="auto">
                            <a:xfrm>
                              <a:off x="6956" y="5836"/>
                              <a:ext cx="4564" cy="3209"/>
                            </a:xfrm>
                            <a:custGeom>
                              <a:avLst/>
                              <a:gdLst>
                                <a:gd name="T0" fmla="+- 0 6956 6956"/>
                                <a:gd name="T1" fmla="*/ T0 w 4564"/>
                                <a:gd name="T2" fmla="+- 0 9045 3465"/>
                                <a:gd name="T3" fmla="*/ 9045 h 5580"/>
                                <a:gd name="T4" fmla="+- 0 11520 6956"/>
                                <a:gd name="T5" fmla="*/ T4 w 4564"/>
                                <a:gd name="T6" fmla="+- 0 9045 3465"/>
                                <a:gd name="T7" fmla="*/ 9045 h 5580"/>
                                <a:gd name="T8" fmla="+- 0 11520 6956"/>
                                <a:gd name="T9" fmla="*/ T8 w 4564"/>
                                <a:gd name="T10" fmla="+- 0 3465 3465"/>
                                <a:gd name="T11" fmla="*/ 3465 h 5580"/>
                                <a:gd name="T12" fmla="+- 0 6956 6956"/>
                                <a:gd name="T13" fmla="*/ T12 w 4564"/>
                                <a:gd name="T14" fmla="+- 0 3465 3465"/>
                                <a:gd name="T15" fmla="*/ 3465 h 5580"/>
                                <a:gd name="T16" fmla="+- 0 6956 6956"/>
                                <a:gd name="T17" fmla="*/ T16 w 4564"/>
                                <a:gd name="T18" fmla="+- 0 9045 3465"/>
                                <a:gd name="T19" fmla="*/ 9045 h 5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64" h="5580">
                                  <a:moveTo>
                                    <a:pt x="0" y="5580"/>
                                  </a:moveTo>
                                  <a:lnTo>
                                    <a:pt x="4564" y="5580"/>
                                  </a:lnTo>
                                  <a:lnTo>
                                    <a:pt x="45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3"/>
                        <wpg:cNvGrpSpPr>
                          <a:grpSpLocks/>
                        </wpg:cNvGrpSpPr>
                        <wpg:grpSpPr bwMode="auto">
                          <a:xfrm>
                            <a:off x="6956" y="9265"/>
                            <a:ext cx="4684" cy="5153"/>
                            <a:chOff x="6956" y="9265"/>
                            <a:chExt cx="4684" cy="5153"/>
                          </a:xfrm>
                        </wpg:grpSpPr>
                        <wps:wsp>
                          <wps:cNvPr id="26" name="Freeform 24"/>
                          <wps:cNvSpPr>
                            <a:spLocks/>
                          </wps:cNvSpPr>
                          <wps:spPr bwMode="auto">
                            <a:xfrm>
                              <a:off x="6956" y="9265"/>
                              <a:ext cx="4684" cy="5153"/>
                            </a:xfrm>
                            <a:custGeom>
                              <a:avLst/>
                              <a:gdLst>
                                <a:gd name="T0" fmla="+- 0 6956 6956"/>
                                <a:gd name="T1" fmla="*/ T0 w 4684"/>
                                <a:gd name="T2" fmla="+- 0 12855 9255"/>
                                <a:gd name="T3" fmla="*/ 12855 h 3600"/>
                                <a:gd name="T4" fmla="+- 0 11640 6956"/>
                                <a:gd name="T5" fmla="*/ T4 w 4684"/>
                                <a:gd name="T6" fmla="+- 0 12855 9255"/>
                                <a:gd name="T7" fmla="*/ 12855 h 3600"/>
                                <a:gd name="T8" fmla="+- 0 11640 6956"/>
                                <a:gd name="T9" fmla="*/ T8 w 4684"/>
                                <a:gd name="T10" fmla="+- 0 9255 9255"/>
                                <a:gd name="T11" fmla="*/ 9255 h 3600"/>
                                <a:gd name="T12" fmla="+- 0 6956 6956"/>
                                <a:gd name="T13" fmla="*/ T12 w 4684"/>
                                <a:gd name="T14" fmla="+- 0 9255 9255"/>
                                <a:gd name="T15" fmla="*/ 9255 h 3600"/>
                                <a:gd name="T16" fmla="+- 0 6956 6956"/>
                                <a:gd name="T17" fmla="*/ T16 w 4684"/>
                                <a:gd name="T18" fmla="+- 0 12855 9255"/>
                                <a:gd name="T19" fmla="*/ 12855 h 3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84" h="3600">
                                  <a:moveTo>
                                    <a:pt x="0" y="3600"/>
                                  </a:moveTo>
                                  <a:lnTo>
                                    <a:pt x="4684" y="3600"/>
                                  </a:lnTo>
                                  <a:lnTo>
                                    <a:pt x="46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06DB" w:rsidRPr="008006DB" w:rsidRDefault="008006DB" w:rsidP="008006DB">
                                <w:pPr>
                                  <w:pStyle w:val="TableParagraph"/>
                                  <w:tabs>
                                    <w:tab w:val="left" w:pos="560"/>
                                  </w:tabs>
                                  <w:spacing w:before="120" w:line="217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 w:rsidRPr="008006DB">
                                  <w:rPr>
                                    <w:rFonts w:ascii="Calibri"/>
                                    <w:b/>
                                    <w:color w:val="76923C" w:themeColor="accent3" w:themeShade="BF"/>
                                    <w:sz w:val="20"/>
                                  </w:rPr>
                                  <w:t>Quinta Esencia Taller</w:t>
                                </w:r>
                                <w:r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ab/>
                                </w:r>
                                <w:hyperlink r:id="rId8" w:history="1">
                                  <w:r w:rsidRPr="008006DB">
                                    <w:rPr>
                                      <w:rStyle w:val="Hyperlink"/>
                                      <w:rFonts w:ascii="Calibri" w:hAnsi="Calibri" w:cs="Calibri"/>
                                      <w:b/>
                                      <w:sz w:val="20"/>
                                    </w:rPr>
                                    <w:t>http://bit.ly/2l7ZkeL</w:t>
                                  </w:r>
                                </w:hyperlink>
                                <w:r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</w:p>
                              <w:p w:rsidR="008006DB" w:rsidRDefault="008006DB" w:rsidP="008006DB">
                                <w:pPr>
                                  <w:pStyle w:val="TableParagraph"/>
                                  <w:tabs>
                                    <w:tab w:val="left" w:pos="560"/>
                                  </w:tabs>
                                  <w:spacing w:line="217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 w:rsidRPr="008006DB"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Public site for Quinta Esencia Taller, an environmental education nonprofit organization based in Columbia.</w:t>
                                </w:r>
                              </w:p>
                              <w:p w:rsidR="008006DB" w:rsidRDefault="008006DB" w:rsidP="00980C93">
                                <w:pPr>
                                  <w:pStyle w:val="TableParagraph"/>
                                  <w:tabs>
                                    <w:tab w:val="left" w:pos="560"/>
                                  </w:tabs>
                                  <w:spacing w:line="217" w:lineRule="exact"/>
                                  <w:rPr>
                                    <w:rFonts w:ascii="Calibri"/>
                                    <w:b/>
                                    <w:color w:val="76923C" w:themeColor="accent3" w:themeShade="BF"/>
                                    <w:sz w:val="20"/>
                                  </w:rPr>
                                </w:pPr>
                              </w:p>
                              <w:p w:rsidR="00514D0F" w:rsidRPr="00AE08ED" w:rsidRDefault="008006DB" w:rsidP="00980C93">
                                <w:pPr>
                                  <w:pStyle w:val="TableParagraph"/>
                                  <w:tabs>
                                    <w:tab w:val="left" w:pos="560"/>
                                  </w:tabs>
                                  <w:spacing w:line="217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76923C" w:themeColor="accent3" w:themeShade="BF"/>
                                    <w:sz w:val="20"/>
                                  </w:rPr>
                                  <w:t xml:space="preserve">Definitely </w:t>
                                </w:r>
                                <w:r w:rsidR="006A6A09">
                                  <w:rPr>
                                    <w:rFonts w:ascii="Calibri"/>
                                    <w:b/>
                                    <w:color w:val="76923C" w:themeColor="accent3" w:themeShade="BF"/>
                                    <w:sz w:val="20"/>
                                  </w:rPr>
                                  <w:t xml:space="preserve">Real Quotes </w:t>
                                </w:r>
                                <w:r w:rsidR="006A6A09">
                                  <w:rPr>
                                    <w:rFonts w:ascii="Calibri"/>
                                    <w:b/>
                                    <w:color w:val="76923C" w:themeColor="accent3" w:themeShade="BF"/>
                                    <w:sz w:val="20"/>
                                  </w:rPr>
                                  <w:tab/>
                                </w:r>
                                <w:hyperlink r:id="rId9" w:history="1">
                                  <w:r w:rsidR="00514D0F" w:rsidRPr="002475EC">
                                    <w:rPr>
                                      <w:rStyle w:val="Hyperlink"/>
                                      <w:b/>
                                      <w:sz w:val="20"/>
                                    </w:rPr>
                                    <w:t>https://bit.ly/drqlb</w:t>
                                  </w:r>
                                </w:hyperlink>
                              </w:p>
                              <w:p w:rsidR="00980C93" w:rsidRDefault="00386940" w:rsidP="00980C93">
                                <w:pPr>
                                  <w:pStyle w:val="TableParagraph"/>
                                  <w:tabs>
                                    <w:tab w:val="left" w:pos="560"/>
                                  </w:tabs>
                                  <w:spacing w:line="217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Fake quote sharing site inspired by John Oliver’s segment on misappropriated quotes</w:t>
                                </w:r>
                                <w:r w:rsidR="00A5716F"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 xml:space="preserve"> b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uilt with AngularJS, Node, Express, MongoDB, oAuth, and Sass</w:t>
                                </w:r>
                              </w:p>
                              <w:p w:rsidR="008006DB" w:rsidRPr="00F702B0" w:rsidRDefault="008006DB" w:rsidP="008006DB">
                                <w:pPr>
                                  <w:pStyle w:val="TableParagraph"/>
                                  <w:tabs>
                                    <w:tab w:val="left" w:pos="560"/>
                                  </w:tabs>
                                  <w:spacing w:before="120" w:line="217" w:lineRule="exact"/>
                                  <w:rPr>
                                    <w:rFonts w:ascii="Calibri"/>
                                    <w:b/>
                                    <w:color w:val="76923C" w:themeColor="accent3" w:themeShade="BF"/>
                                    <w:sz w:val="20"/>
                                  </w:rPr>
                                </w:pPr>
                                <w:r w:rsidRPr="009837F8">
                                  <w:rPr>
                                    <w:rFonts w:ascii="Calibri"/>
                                    <w:b/>
                                    <w:color w:val="76923C" w:themeColor="accent3" w:themeShade="BF"/>
                                    <w:sz w:val="20"/>
                                  </w:rPr>
                                  <w:t>Dungeon Game</w:t>
                                </w:r>
                                <w:r w:rsidRPr="009837F8">
                                  <w:rPr>
                                    <w:color w:val="76923C" w:themeColor="accent3" w:themeShade="BF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76923C" w:themeColor="accent3" w:themeShade="BF"/>
                                  </w:rPr>
                                  <w:tab/>
                                </w:r>
                                <w:r>
                                  <w:rPr>
                                    <w:color w:val="76923C" w:themeColor="accent3" w:themeShade="BF"/>
                                  </w:rPr>
                                  <w:tab/>
                                </w:r>
                                <w:hyperlink r:id="rId10" w:history="1">
                                  <w:r w:rsidRPr="002475EC">
                                    <w:rPr>
                                      <w:rStyle w:val="Hyperlink"/>
                                      <w:b/>
                                      <w:sz w:val="20"/>
                                    </w:rPr>
                                    <w:t>http://bit.ly/rldlb</w:t>
                                  </w:r>
                                </w:hyperlink>
                              </w:p>
                              <w:p w:rsidR="008006DB" w:rsidRDefault="008006DB" w:rsidP="008006DB">
                                <w:pPr>
                                  <w:pStyle w:val="TableParagraph"/>
                                  <w:tabs>
                                    <w:tab w:val="left" w:pos="560"/>
                                  </w:tabs>
                                  <w:spacing w:line="217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A r</w:t>
                                </w:r>
                                <w:r w:rsidRPr="00980C93"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oguelike dungeon gam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 xml:space="preserve"> built with React and Sass.</w:t>
                                </w:r>
                                <w:r w:rsidRPr="00980C93"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 xml:space="preserve"> Players can explore the dungeon, find gear, fight monsters, gain experience, and level up. </w:t>
                                </w:r>
                              </w:p>
                              <w:p w:rsidR="00514D0F" w:rsidRPr="00AE08ED" w:rsidRDefault="00386940" w:rsidP="00514D0F">
                                <w:pPr>
                                  <w:pStyle w:val="TableParagraph"/>
                                  <w:tabs>
                                    <w:tab w:val="left" w:pos="560"/>
                                  </w:tabs>
                                  <w:spacing w:before="120" w:line="217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 w:rsidRPr="009837F8">
                                  <w:rPr>
                                    <w:rFonts w:ascii="Calibri"/>
                                    <w:b/>
                                    <w:color w:val="76923C" w:themeColor="accent3" w:themeShade="BF"/>
                                    <w:sz w:val="20"/>
                                  </w:rPr>
                                  <w:t>Meteor Strike Map</w:t>
                                </w:r>
                                <w:r w:rsidR="00514D0F" w:rsidRPr="009837F8">
                                  <w:rPr>
                                    <w:rFonts w:ascii="Calibri"/>
                                    <w:b/>
                                    <w:color w:val="76923C" w:themeColor="accent3" w:themeShade="BF"/>
                                    <w:sz w:val="20"/>
                                  </w:rPr>
                                  <w:t xml:space="preserve"> </w:t>
                                </w:r>
                                <w:r w:rsidR="009837F8">
                                  <w:rPr>
                                    <w:rFonts w:ascii="Calibri"/>
                                    <w:b/>
                                    <w:color w:val="76923C" w:themeColor="accent3" w:themeShade="BF"/>
                                    <w:sz w:val="20"/>
                                  </w:rPr>
                                  <w:tab/>
                                </w:r>
                                <w:hyperlink r:id="rId11" w:history="1">
                                  <w:r w:rsidR="00514D0F" w:rsidRPr="002475EC">
                                    <w:rPr>
                                      <w:rStyle w:val="Hyperlink"/>
                                      <w:b/>
                                      <w:sz w:val="20"/>
                                    </w:rPr>
                                    <w:t>https://bit.ly/mmslb</w:t>
                                  </w:r>
                                </w:hyperlink>
                              </w:p>
                              <w:p w:rsidR="00386940" w:rsidRPr="00980C93" w:rsidRDefault="00386940" w:rsidP="00514D0F">
                                <w:pPr>
                                  <w:pStyle w:val="TableParagraph"/>
                                  <w:tabs>
                                    <w:tab w:val="left" w:pos="560"/>
                                  </w:tabs>
                                  <w:spacing w:line="217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 w:rsidRPr="00980C93"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D3.js map showing meteor impact sites</w:t>
                                </w:r>
                                <w:r w:rsidR="00A5716F"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 xml:space="preserve"> where the </w:t>
                                </w:r>
                                <w:r w:rsidRPr="00980C93"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relative size of the point corresponds to the mass of the meteor and the color of the point represents the meteor class.</w:t>
                                </w:r>
                              </w:p>
                              <w:p w:rsidR="00980C93" w:rsidRPr="00AE08ED" w:rsidRDefault="00980C93" w:rsidP="00514D0F">
                                <w:pPr>
                                  <w:pStyle w:val="TableParagraph"/>
                                  <w:tabs>
                                    <w:tab w:val="left" w:pos="560"/>
                                  </w:tabs>
                                  <w:spacing w:before="120" w:line="217" w:lineRule="exact"/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</w:pPr>
                                <w:r w:rsidRPr="009837F8">
                                  <w:rPr>
                                    <w:rFonts w:ascii="Calibri"/>
                                    <w:b/>
                                    <w:color w:val="76923C" w:themeColor="accent3" w:themeShade="BF"/>
                                    <w:sz w:val="20"/>
                                  </w:rPr>
                                  <w:t>Conway's Game of Life</w:t>
                                </w:r>
                                <w:r w:rsidR="00514D0F" w:rsidRPr="009837F8">
                                  <w:rPr>
                                    <w:rFonts w:ascii="Calibri"/>
                                    <w:b/>
                                    <w:color w:val="76923C" w:themeColor="accent3" w:themeShade="BF"/>
                                    <w:sz w:val="20"/>
                                  </w:rPr>
                                  <w:t xml:space="preserve"> </w:t>
                                </w:r>
                                <w:r w:rsidR="009837F8">
                                  <w:rPr>
                                    <w:rFonts w:ascii="Calibri"/>
                                    <w:b/>
                                    <w:color w:val="76923C" w:themeColor="accent3" w:themeShade="BF"/>
                                    <w:sz w:val="20"/>
                                  </w:rPr>
                                  <w:tab/>
                                </w:r>
                                <w:hyperlink r:id="rId12" w:history="1">
                                  <w:r w:rsidR="00514D0F" w:rsidRPr="002475EC">
                                    <w:rPr>
                                      <w:rStyle w:val="Hyperlink"/>
                                      <w:b/>
                                      <w:sz w:val="20"/>
                                    </w:rPr>
                                    <w:t>http://bit.ly/gollb</w:t>
                                  </w:r>
                                </w:hyperlink>
                              </w:p>
                              <w:p w:rsidR="00980C93" w:rsidRDefault="00980C93" w:rsidP="00980C93">
                                <w:pPr>
                                  <w:pStyle w:val="TableParagraph"/>
                                  <w:tabs>
                                    <w:tab w:val="left" w:pos="560"/>
                                  </w:tabs>
                                  <w:spacing w:line="217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 w:rsidRPr="00980C93"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Conway's game of life built with React and Sass with grid size, generation speed, pause/play, and randomize functionality.</w:t>
                                </w:r>
                              </w:p>
                              <w:p w:rsidR="00980C93" w:rsidRDefault="00980C93" w:rsidP="00980C93">
                                <w:pPr>
                                  <w:pStyle w:val="TableParagraph"/>
                                  <w:tabs>
                                    <w:tab w:val="left" w:pos="560"/>
                                  </w:tabs>
                                  <w:spacing w:line="217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386940" w:rsidRDefault="00386940" w:rsidP="00980C93">
                                <w:pPr>
                                  <w:pStyle w:val="TableParagraph"/>
                                  <w:tabs>
                                    <w:tab w:val="left" w:pos="560"/>
                                  </w:tabs>
                                  <w:spacing w:line="217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7014" y="1207"/>
                            <a:ext cx="1808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1358" w:rsidRDefault="006E1358" w:rsidP="006E1358">
                              <w:pPr>
                                <w:spacing w:line="489" w:lineRule="exact"/>
                                <w:rPr>
                                  <w:rFonts w:ascii="Calibri" w:eastAsia="Calibri" w:hAnsi="Calibri" w:cs="Calibri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76923B"/>
                                  <w:sz w:val="48"/>
                                </w:rPr>
                                <w:t>Key</w:t>
                              </w:r>
                              <w:r>
                                <w:rPr>
                                  <w:rFonts w:ascii="Calibri"/>
                                  <w:b/>
                                  <w:color w:val="76923B"/>
                                  <w:spacing w:val="-1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76923B"/>
                                  <w:sz w:val="48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B0E7AB" id="Group 16" o:spid="_x0000_s1026" style="position:absolute;margin-left:324.6pt;margin-top:31.2pt;width:238.5pt;height:716.4pt;z-index:251659264;mso-position-horizontal-relative:page;mso-position-vertical-relative:page" coordorigin="6870,1108" coordsize="4770,1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">
                <v:group id="Group 15" o:spid="_x0000_s1027" style="position:absolute;left:6870;top:1108;width:4770;height:13900" coordorigin="6870,1108" coordsize="4770,1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6" o:spid="_x0000_s1028" style="position:absolute;left:6870;top:1108;width:4770;height:13900;visibility:visible;mso-wrap-style:square;v-text-anchor:top" coordsize="4785,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" path="m,11760r4785,l4785,,,,,11760xe" fillcolor="#eaeaea" stroked="f">
                    <v:path arrowok="t" o:connecttype="custom" o:connectlocs="0,18066;4770,18066;4770,4166;0,4166;0,18066" o:connectangles="0,0,0,0,0"/>
                  </v:shape>
                </v:group>
                <v:group id="Group 17" o:spid="_x0000_s1029" style="position:absolute;left:6870;top:1110;width:4770;height:2415" coordorigin="6870,1110" coordsize="4770,2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8" o:spid="_x0000_s1030" style="position:absolute;left:6870;top:1110;width:4770;height:2415;visibility:visible;mso-wrap-style:square;v-text-anchor:top" coordsize="4770,2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" path="m,2415r4770,l4770,,,,,2415xe" fillcolor="#eaeaea" stroked="f">
                    <v:path arrowok="t" o:connecttype="custom" o:connectlocs="0,3525;4770,3525;4770,1110;0,1110;0,3525" o:connectangles="0,0,0,0,0"/>
                  </v:shape>
                </v:group>
                <v:group id="Group 21" o:spid="_x0000_s1031" style="position:absolute;left:6956;top:5836;width:4564;height:3209" coordorigin="6956,5836" coordsize="4564,3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2" o:spid="_x0000_s1032" style="position:absolute;left:6956;top:5836;width:4564;height:3209;visibility:visible;mso-wrap-style:square;v-text-anchor:top" coordsize="4564,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" path="m,5580r4564,l4564,,,,,5580xe" fillcolor="#eaeaea" stroked="f">
                    <v:path arrowok="t" o:connecttype="custom" o:connectlocs="0,5202;4564,5202;4564,1993;0,1993;0,5202" o:connectangles="0,0,0,0,0"/>
                  </v:shape>
                </v:group>
                <v:group id="Group 23" o:spid="_x0000_s1033" style="position:absolute;left:6956;top:9265;width:4684;height:5153" coordorigin="6956,9265" coordsize="4684,5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4" o:spid="_x0000_s1034" style="position:absolute;left:6956;top:9265;width:4684;height:5153;visibility:visible;mso-wrap-style:square;v-text-anchor:top" coordsize="4684,3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" adj="-11796480,,5400" path="m,3600r4684,l4684,,,,,3600xe" fillcolor="#eaeaea" stroked="f">
                    <v:stroke joinstyle="round"/>
                    <v:formulas/>
                    <v:path arrowok="t" o:connecttype="custom" o:connectlocs="0,18401;4684,18401;4684,13248;0,13248;0,18401" o:connectangles="0,0,0,0,0" textboxrect="0,0,4684,3600"/>
                    <v:textbox>
                      <w:txbxContent>
                        <w:p w:rsidR="008006DB" w:rsidRPr="008006DB" w:rsidRDefault="008006DB" w:rsidP="008006DB">
                          <w:pPr>
                            <w:pStyle w:val="TableParagraph"/>
                            <w:tabs>
                              <w:tab w:val="left" w:pos="560"/>
                            </w:tabs>
                            <w:spacing w:before="120" w:line="217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 w:rsidRPr="008006DB">
                            <w:rPr>
                              <w:rFonts w:ascii="Calibri"/>
                              <w:b/>
                              <w:color w:val="76923C" w:themeColor="accent3" w:themeShade="BF"/>
                              <w:sz w:val="20"/>
                            </w:rPr>
                            <w:t>Quinta Esencia Taller</w:t>
                          </w: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ab/>
                          </w:r>
                          <w:hyperlink r:id="rId13" w:history="1">
                            <w:r w:rsidRPr="008006DB">
                              <w:rPr>
                                <w:rStyle w:val="Hyperlink"/>
                                <w:rFonts w:ascii="Calibri" w:hAnsi="Calibri" w:cs="Calibri"/>
                                <w:b/>
                                <w:sz w:val="20"/>
                              </w:rPr>
                              <w:t>http://bit.ly/2l7ZkeL</w:t>
                            </w:r>
                          </w:hyperlink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 xml:space="preserve"> </w:t>
                          </w:r>
                        </w:p>
                        <w:p w:rsidR="008006DB" w:rsidRDefault="008006DB" w:rsidP="008006DB">
                          <w:pPr>
                            <w:pStyle w:val="TableParagraph"/>
                            <w:tabs>
                              <w:tab w:val="left" w:pos="560"/>
                            </w:tabs>
                            <w:spacing w:line="217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 w:rsidRPr="008006DB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Public site for Quinta Esencia Taller, an environmental education nonprofit organization based in Columbia.</w:t>
                          </w:r>
                        </w:p>
                        <w:p w:rsidR="008006DB" w:rsidRDefault="008006DB" w:rsidP="00980C93">
                          <w:pPr>
                            <w:pStyle w:val="TableParagraph"/>
                            <w:tabs>
                              <w:tab w:val="left" w:pos="560"/>
                            </w:tabs>
                            <w:spacing w:line="217" w:lineRule="exact"/>
                            <w:rPr>
                              <w:rFonts w:ascii="Calibri"/>
                              <w:b/>
                              <w:color w:val="76923C" w:themeColor="accent3" w:themeShade="BF"/>
                              <w:sz w:val="20"/>
                            </w:rPr>
                          </w:pPr>
                        </w:p>
                        <w:p w:rsidR="00514D0F" w:rsidRPr="00AE08ED" w:rsidRDefault="008006DB" w:rsidP="00980C93">
                          <w:pPr>
                            <w:pStyle w:val="TableParagraph"/>
                            <w:tabs>
                              <w:tab w:val="left" w:pos="560"/>
                            </w:tabs>
                            <w:spacing w:line="217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76923C" w:themeColor="accent3" w:themeShade="BF"/>
                              <w:sz w:val="20"/>
                            </w:rPr>
                            <w:t xml:space="preserve">Definitely </w:t>
                          </w:r>
                          <w:r w:rsidR="006A6A09">
                            <w:rPr>
                              <w:rFonts w:ascii="Calibri"/>
                              <w:b/>
                              <w:color w:val="76923C" w:themeColor="accent3" w:themeShade="BF"/>
                              <w:sz w:val="20"/>
                            </w:rPr>
                            <w:t xml:space="preserve">Real Quotes </w:t>
                          </w:r>
                          <w:r w:rsidR="006A6A09">
                            <w:rPr>
                              <w:rFonts w:ascii="Calibri"/>
                              <w:b/>
                              <w:color w:val="76923C" w:themeColor="accent3" w:themeShade="BF"/>
                              <w:sz w:val="20"/>
                            </w:rPr>
                            <w:tab/>
                          </w:r>
                          <w:hyperlink r:id="rId14" w:history="1">
                            <w:r w:rsidR="00514D0F" w:rsidRPr="002475EC">
                              <w:rPr>
                                <w:rStyle w:val="Hyperlink"/>
                                <w:b/>
                                <w:sz w:val="20"/>
                              </w:rPr>
                              <w:t>https://bit.ly/drqlb</w:t>
                            </w:r>
                          </w:hyperlink>
                        </w:p>
                        <w:p w:rsidR="00980C93" w:rsidRDefault="00386940" w:rsidP="00980C93">
                          <w:pPr>
                            <w:pStyle w:val="TableParagraph"/>
                            <w:tabs>
                              <w:tab w:val="left" w:pos="560"/>
                            </w:tabs>
                            <w:spacing w:line="217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Fake quote sharing site inspired by John Oliver’s segment on misappropriated quotes</w:t>
                          </w:r>
                          <w:r w:rsidR="00A5716F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 xml:space="preserve"> b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uilt with AngularJS, Node, Express, MongoDB, oAuth, and Sass</w:t>
                          </w:r>
                        </w:p>
                        <w:p w:rsidR="008006DB" w:rsidRPr="00F702B0" w:rsidRDefault="008006DB" w:rsidP="008006DB">
                          <w:pPr>
                            <w:pStyle w:val="TableParagraph"/>
                            <w:tabs>
                              <w:tab w:val="left" w:pos="560"/>
                            </w:tabs>
                            <w:spacing w:before="120" w:line="217" w:lineRule="exact"/>
                            <w:rPr>
                              <w:rFonts w:ascii="Calibri"/>
                              <w:b/>
                              <w:color w:val="76923C" w:themeColor="accent3" w:themeShade="BF"/>
                              <w:sz w:val="20"/>
                            </w:rPr>
                          </w:pPr>
                          <w:r w:rsidRPr="009837F8">
                            <w:rPr>
                              <w:rFonts w:ascii="Calibri"/>
                              <w:b/>
                              <w:color w:val="76923C" w:themeColor="accent3" w:themeShade="BF"/>
                              <w:sz w:val="20"/>
                            </w:rPr>
                            <w:t>Dungeon Game</w:t>
                          </w:r>
                          <w:r w:rsidRPr="009837F8">
                            <w:rPr>
                              <w:color w:val="76923C" w:themeColor="accent3" w:themeShade="BF"/>
                            </w:rPr>
                            <w:t xml:space="preserve"> </w:t>
                          </w:r>
                          <w:r>
                            <w:rPr>
                              <w:color w:val="76923C" w:themeColor="accent3" w:themeShade="BF"/>
                            </w:rPr>
                            <w:tab/>
                          </w:r>
                          <w:r>
                            <w:rPr>
                              <w:color w:val="76923C" w:themeColor="accent3" w:themeShade="BF"/>
                            </w:rPr>
                            <w:tab/>
                          </w:r>
                          <w:hyperlink r:id="rId15" w:history="1">
                            <w:r w:rsidRPr="002475EC">
                              <w:rPr>
                                <w:rStyle w:val="Hyperlink"/>
                                <w:b/>
                                <w:sz w:val="20"/>
                              </w:rPr>
                              <w:t>http://bit.ly/rldlb</w:t>
                            </w:r>
                          </w:hyperlink>
                        </w:p>
                        <w:p w:rsidR="008006DB" w:rsidRDefault="008006DB" w:rsidP="008006DB">
                          <w:pPr>
                            <w:pStyle w:val="TableParagraph"/>
                            <w:tabs>
                              <w:tab w:val="left" w:pos="560"/>
                            </w:tabs>
                            <w:spacing w:line="217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A r</w:t>
                          </w:r>
                          <w:r w:rsidRPr="00980C93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oguelike dungeon game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 xml:space="preserve"> built with React and Sass.</w:t>
                          </w:r>
                          <w:r w:rsidRPr="00980C93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 xml:space="preserve"> Players can explore the dungeon, find gear, fight monsters, gain experience, and level up. </w:t>
                          </w:r>
                        </w:p>
                        <w:p w:rsidR="00514D0F" w:rsidRPr="00AE08ED" w:rsidRDefault="00386940" w:rsidP="00514D0F">
                          <w:pPr>
                            <w:pStyle w:val="TableParagraph"/>
                            <w:tabs>
                              <w:tab w:val="left" w:pos="560"/>
                            </w:tabs>
                            <w:spacing w:before="120" w:line="217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 w:rsidRPr="009837F8">
                            <w:rPr>
                              <w:rFonts w:ascii="Calibri"/>
                              <w:b/>
                              <w:color w:val="76923C" w:themeColor="accent3" w:themeShade="BF"/>
                              <w:sz w:val="20"/>
                            </w:rPr>
                            <w:t>Meteor Strike Map</w:t>
                          </w:r>
                          <w:r w:rsidR="00514D0F" w:rsidRPr="009837F8">
                            <w:rPr>
                              <w:rFonts w:ascii="Calibri"/>
                              <w:b/>
                              <w:color w:val="76923C" w:themeColor="accent3" w:themeShade="BF"/>
                              <w:sz w:val="20"/>
                            </w:rPr>
                            <w:t xml:space="preserve"> </w:t>
                          </w:r>
                          <w:r w:rsidR="009837F8">
                            <w:rPr>
                              <w:rFonts w:ascii="Calibri"/>
                              <w:b/>
                              <w:color w:val="76923C" w:themeColor="accent3" w:themeShade="BF"/>
                              <w:sz w:val="20"/>
                            </w:rPr>
                            <w:tab/>
                          </w:r>
                          <w:hyperlink r:id="rId16" w:history="1">
                            <w:r w:rsidR="00514D0F" w:rsidRPr="002475EC">
                              <w:rPr>
                                <w:rStyle w:val="Hyperlink"/>
                                <w:b/>
                                <w:sz w:val="20"/>
                              </w:rPr>
                              <w:t>https://bit.ly/mmslb</w:t>
                            </w:r>
                          </w:hyperlink>
                        </w:p>
                        <w:p w:rsidR="00386940" w:rsidRPr="00980C93" w:rsidRDefault="00386940" w:rsidP="00514D0F">
                          <w:pPr>
                            <w:pStyle w:val="TableParagraph"/>
                            <w:tabs>
                              <w:tab w:val="left" w:pos="560"/>
                            </w:tabs>
                            <w:spacing w:line="217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 w:rsidRPr="00980C93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D3.js map showing meteor impact sites</w:t>
                          </w:r>
                          <w:r w:rsidR="00A5716F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 xml:space="preserve"> where the </w:t>
                          </w:r>
                          <w:r w:rsidRPr="00980C93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relative size of the point corresponds to the mass of the meteor and the color of the point represents the meteor class.</w:t>
                          </w:r>
                        </w:p>
                        <w:p w:rsidR="00980C93" w:rsidRPr="00AE08ED" w:rsidRDefault="00980C93" w:rsidP="00514D0F">
                          <w:pPr>
                            <w:pStyle w:val="TableParagraph"/>
                            <w:tabs>
                              <w:tab w:val="left" w:pos="560"/>
                            </w:tabs>
                            <w:spacing w:before="120" w:line="217" w:lineRule="exact"/>
                            <w:rPr>
                              <w:rFonts w:ascii="Calibri"/>
                              <w:b/>
                              <w:sz w:val="20"/>
                            </w:rPr>
                          </w:pPr>
                          <w:r w:rsidRPr="009837F8">
                            <w:rPr>
                              <w:rFonts w:ascii="Calibri"/>
                              <w:b/>
                              <w:color w:val="76923C" w:themeColor="accent3" w:themeShade="BF"/>
                              <w:sz w:val="20"/>
                            </w:rPr>
                            <w:t>Conway's Game of Life</w:t>
                          </w:r>
                          <w:r w:rsidR="00514D0F" w:rsidRPr="009837F8">
                            <w:rPr>
                              <w:rFonts w:ascii="Calibri"/>
                              <w:b/>
                              <w:color w:val="76923C" w:themeColor="accent3" w:themeShade="BF"/>
                              <w:sz w:val="20"/>
                            </w:rPr>
                            <w:t xml:space="preserve"> </w:t>
                          </w:r>
                          <w:r w:rsidR="009837F8">
                            <w:rPr>
                              <w:rFonts w:ascii="Calibri"/>
                              <w:b/>
                              <w:color w:val="76923C" w:themeColor="accent3" w:themeShade="BF"/>
                              <w:sz w:val="20"/>
                            </w:rPr>
                            <w:tab/>
                          </w:r>
                          <w:hyperlink r:id="rId17" w:history="1">
                            <w:r w:rsidR="00514D0F" w:rsidRPr="002475EC">
                              <w:rPr>
                                <w:rStyle w:val="Hyperlink"/>
                                <w:b/>
                                <w:sz w:val="20"/>
                              </w:rPr>
                              <w:t>http://bit.ly/gollb</w:t>
                            </w:r>
                          </w:hyperlink>
                        </w:p>
                        <w:p w:rsidR="00980C93" w:rsidRDefault="00980C93" w:rsidP="00980C93">
                          <w:pPr>
                            <w:pStyle w:val="TableParagraph"/>
                            <w:tabs>
                              <w:tab w:val="left" w:pos="560"/>
                            </w:tabs>
                            <w:spacing w:line="217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 w:rsidRPr="00980C93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Conway's game of life built with React and Sass with grid size, generation speed, pause/play, and randomize functionality.</w:t>
                          </w:r>
                        </w:p>
                        <w:p w:rsidR="00980C93" w:rsidRDefault="00980C93" w:rsidP="00980C93">
                          <w:pPr>
                            <w:pStyle w:val="TableParagraph"/>
                            <w:tabs>
                              <w:tab w:val="left" w:pos="560"/>
                            </w:tabs>
                            <w:spacing w:line="217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</w:p>
                        <w:p w:rsidR="00386940" w:rsidRDefault="00386940" w:rsidP="00980C93">
                          <w:pPr>
                            <w:pStyle w:val="TableParagraph"/>
                            <w:tabs>
                              <w:tab w:val="left" w:pos="560"/>
                            </w:tabs>
                            <w:spacing w:line="217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7014;top:1207;width:1808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:rsidR="006E1358" w:rsidRDefault="006E1358" w:rsidP="006E1358">
                        <w:pPr>
                          <w:spacing w:line="489" w:lineRule="exact"/>
                          <w:rPr>
                            <w:rFonts w:ascii="Calibri" w:eastAsia="Calibri" w:hAnsi="Calibri" w:cs="Calibri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alibri"/>
                            <w:b/>
                            <w:color w:val="76923B"/>
                            <w:sz w:val="48"/>
                          </w:rPr>
                          <w:t>Key</w:t>
                        </w:r>
                        <w:r>
                          <w:rPr>
                            <w:rFonts w:ascii="Calibri"/>
                            <w:b/>
                            <w:color w:val="76923B"/>
                            <w:spacing w:val="-1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76923B"/>
                            <w:sz w:val="48"/>
                          </w:rPr>
                          <w:t>skill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B75C2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743345" wp14:editId="04DF85B5">
                <wp:simplePos x="0" y="0"/>
                <wp:positionH relativeFrom="page">
                  <wp:posOffset>4137660</wp:posOffset>
                </wp:positionH>
                <wp:positionV relativeFrom="paragraph">
                  <wp:posOffset>342900</wp:posOffset>
                </wp:positionV>
                <wp:extent cx="3012440" cy="4846320"/>
                <wp:effectExtent l="0" t="0" r="16510" b="1143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2440" cy="4846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8ED" w:rsidRPr="00E21B4E" w:rsidRDefault="00AE08ED" w:rsidP="00152377">
                            <w:pPr>
                              <w:ind w:firstLine="180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E21B4E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Interpersonal</w:t>
                            </w:r>
                          </w:p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45"/>
                              <w:gridCol w:w="2172"/>
                            </w:tblGrid>
                            <w:tr w:rsidR="006E1358" w:rsidTr="00B75C23">
                              <w:trPr>
                                <w:trHeight w:hRule="exact" w:val="7646"/>
                              </w:trPr>
                              <w:tc>
                                <w:tcPr>
                                  <w:tcW w:w="25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AEAEA"/>
                                </w:tcPr>
                                <w:p w:rsidR="00AE08ED" w:rsidRDefault="00AE08ED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Leadership </w:t>
                                  </w:r>
                                  <w:r w:rsidR="00E563A0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xperience</w:t>
                                  </w:r>
                                </w:p>
                                <w:p w:rsidR="004E6479" w:rsidRDefault="004E6479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Enjoys </w:t>
                                  </w:r>
                                  <w:r w:rsidR="00E563A0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ollaboration</w:t>
                                  </w:r>
                                </w:p>
                                <w:p w:rsidR="00AE08ED" w:rsidRDefault="004E6479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Quick</w:t>
                                  </w:r>
                                  <w:r w:rsidR="00B46DB1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E563A0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 w:rsidR="00B46DB1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oraciou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563A0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earner</w:t>
                                  </w:r>
                                </w:p>
                                <w:p w:rsidR="00152377" w:rsidRPr="00152377" w:rsidRDefault="00E21B4E" w:rsidP="00152377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Tenacious problem solver</w:t>
                                  </w:r>
                                </w:p>
                                <w:p w:rsidR="00AE08ED" w:rsidRPr="00E21B4E" w:rsidRDefault="00AE08ED" w:rsidP="00152377">
                                  <w:pPr>
                                    <w:pStyle w:val="TableParagraph"/>
                                    <w:tabs>
                                      <w:tab w:val="left" w:pos="560"/>
                                    </w:tabs>
                                    <w:spacing w:before="120"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E21B4E">
                                    <w:rPr>
                                      <w:rFonts w:ascii="Calibri" w:eastAsia="Calibri" w:hAnsi="Calibri" w:cs="Calibri"/>
                                      <w:b/>
                                      <w:sz w:val="24"/>
                                      <w:szCs w:val="20"/>
                                    </w:rPr>
                                    <w:t>JavaScript</w:t>
                                  </w:r>
                                </w:p>
                                <w:p w:rsidR="00AE08ED" w:rsidRDefault="00AE08ED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AngularJS</w:t>
                                  </w:r>
                                  <w:r w:rsidR="007D1CA8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 1.X/2</w:t>
                                  </w:r>
                                </w:p>
                                <w:p w:rsidR="00867F43" w:rsidRPr="00E21B4E" w:rsidRDefault="00867F43" w:rsidP="00E21B4E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React</w:t>
                                  </w:r>
                                  <w:r w:rsidR="00E21B4E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 / JSX</w:t>
                                  </w:r>
                                </w:p>
                                <w:p w:rsidR="00AE08ED" w:rsidRDefault="00AE08ED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D3.js</w:t>
                                  </w:r>
                                </w:p>
                                <w:p w:rsidR="00152377" w:rsidRPr="00152377" w:rsidRDefault="00867F43" w:rsidP="00152377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Gulp</w:t>
                                  </w:r>
                                </w:p>
                                <w:p w:rsidR="007D1CA8" w:rsidRPr="00152377" w:rsidRDefault="007D1CA8" w:rsidP="007D1CA8">
                                  <w:pPr>
                                    <w:pStyle w:val="TableParagraph"/>
                                    <w:tabs>
                                      <w:tab w:val="left" w:pos="560"/>
                                    </w:tabs>
                                    <w:spacing w:before="120"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4"/>
                                      <w:szCs w:val="20"/>
                                    </w:rPr>
                                    <w:t>Ruby</w:t>
                                  </w:r>
                                </w:p>
                                <w:p w:rsidR="007D1CA8" w:rsidRDefault="007D1CA8" w:rsidP="007D1CA8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Sinatra</w:t>
                                  </w:r>
                                </w:p>
                                <w:p w:rsidR="006A6A09" w:rsidRDefault="008006DB" w:rsidP="007D1CA8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rs</w:t>
                                  </w:r>
                                  <w:r w:rsidR="006A6A09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pec/Capybara/TDD</w:t>
                                  </w:r>
                                </w:p>
                                <w:p w:rsidR="008006DB" w:rsidRPr="00152377" w:rsidRDefault="008006DB" w:rsidP="008006DB">
                                  <w:pPr>
                                    <w:pStyle w:val="TableParagraph"/>
                                    <w:tabs>
                                      <w:tab w:val="left" w:pos="560"/>
                                    </w:tabs>
                                    <w:spacing w:before="120"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4"/>
                                      <w:szCs w:val="20"/>
                                    </w:rPr>
                                    <w:t>Python</w:t>
                                  </w:r>
                                </w:p>
                                <w:p w:rsidR="008006DB" w:rsidRDefault="008006DB" w:rsidP="008006DB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Django</w:t>
                                  </w:r>
                                </w:p>
                                <w:p w:rsidR="00B75C23" w:rsidRPr="00152377" w:rsidRDefault="00B75C23" w:rsidP="00B75C23">
                                  <w:pPr>
                                    <w:pStyle w:val="TableParagraph"/>
                                    <w:tabs>
                                      <w:tab w:val="left" w:pos="560"/>
                                    </w:tabs>
                                    <w:spacing w:before="120"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4"/>
                                      <w:szCs w:val="20"/>
                                    </w:rPr>
                                    <w:t>Java</w:t>
                                  </w:r>
                                </w:p>
                                <w:p w:rsidR="00B75C23" w:rsidRPr="00B75C23" w:rsidRDefault="00B75C23" w:rsidP="00B75C23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Spring</w:t>
                                  </w:r>
                                </w:p>
                                <w:p w:rsidR="00152377" w:rsidRPr="00152377" w:rsidRDefault="00152377" w:rsidP="00152377">
                                  <w:pPr>
                                    <w:pStyle w:val="TableParagraph"/>
                                    <w:tabs>
                                      <w:tab w:val="left" w:pos="560"/>
                                    </w:tabs>
                                    <w:spacing w:before="120"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4"/>
                                      <w:szCs w:val="20"/>
                                    </w:rPr>
                                    <w:t>Development</w:t>
                                  </w:r>
                                </w:p>
                                <w:p w:rsidR="006E1358" w:rsidRDefault="00BA0DFD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CRUD/ </w:t>
                                  </w:r>
                                  <w:r w:rsidR="00A716BE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RESTful APIs</w:t>
                                  </w:r>
                                </w:p>
                                <w:p w:rsidR="009B0306" w:rsidRDefault="009B0306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E21B4E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oAuth</w:t>
                                  </w:r>
                                  <w:r w:rsidR="00BA0DFD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1&amp;2</w:t>
                                  </w:r>
                                  <w:r w:rsidR="00152377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/Passport</w:t>
                                  </w:r>
                                </w:p>
                                <w:p w:rsidR="00152377" w:rsidRDefault="00152377" w:rsidP="00152377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Test Driven Development</w:t>
                                  </w:r>
                                </w:p>
                                <w:p w:rsidR="00152377" w:rsidRDefault="007D1CA8" w:rsidP="00152377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Git</w:t>
                                  </w:r>
                                  <w:r w:rsidR="00152377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/GitHub</w:t>
                                  </w:r>
                                </w:p>
                                <w:p w:rsidR="00152377" w:rsidRPr="00E21B4E" w:rsidRDefault="00152377" w:rsidP="00152377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Windows/Mac/Linux</w:t>
                                  </w:r>
                                  <w:r w:rsidR="00BA0DFD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 OS</w:t>
                                  </w:r>
                                </w:p>
                                <w:p w:rsidR="00152377" w:rsidRPr="00152377" w:rsidRDefault="00152377" w:rsidP="00152377">
                                  <w:pPr>
                                    <w:pStyle w:val="TableParagraph"/>
                                    <w:tabs>
                                      <w:tab w:val="left" w:pos="560"/>
                                    </w:tabs>
                                    <w:spacing w:before="120"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4"/>
                                      <w:szCs w:val="20"/>
                                    </w:rPr>
                                    <w:t>Design</w:t>
                                  </w:r>
                                  <w:r w:rsidR="007D1CA8">
                                    <w:rPr>
                                      <w:rFonts w:ascii="Calibri" w:eastAsia="Calibri" w:hAnsi="Calibri" w:cs="Calibri"/>
                                      <w:b/>
                                      <w:sz w:val="24"/>
                                      <w:szCs w:val="20"/>
                                    </w:rPr>
                                    <w:t xml:space="preserve"> Implementation</w:t>
                                  </w:r>
                                </w:p>
                                <w:p w:rsidR="00152377" w:rsidRPr="00152377" w:rsidRDefault="00152377" w:rsidP="00152377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HTML5 / CSS3</w:t>
                                  </w:r>
                                </w:p>
                                <w:p w:rsidR="00A402CA" w:rsidRDefault="00152377" w:rsidP="007D1CA8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60" w:hanging="18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Responsive Design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AEAEA"/>
                                </w:tcPr>
                                <w:p w:rsidR="00B46DB1" w:rsidRDefault="00B46DB1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Mentoring and </w:t>
                                  </w:r>
                                  <w:r w:rsidR="00E563A0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utoring </w:t>
                                  </w:r>
                                  <w:r w:rsidR="00E563A0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xperience</w:t>
                                  </w:r>
                                </w:p>
                                <w:p w:rsidR="00B46DB1" w:rsidRDefault="00B46DB1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Works well </w:t>
                                  </w:r>
                                  <w:r w:rsidR="00E563A0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="00E563A0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 team or independently</w:t>
                                  </w:r>
                                </w:p>
                                <w:p w:rsidR="00E21B4E" w:rsidRPr="00B46DB1" w:rsidRDefault="00E21B4E" w:rsidP="00152377">
                                  <w:pPr>
                                    <w:pStyle w:val="TableParagraph"/>
                                    <w:tabs>
                                      <w:tab w:val="left" w:pos="576"/>
                                    </w:tabs>
                                    <w:spacing w:before="120" w:line="239" w:lineRule="exact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67F43" w:rsidRDefault="00867F43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JavaScript ES6</w:t>
                                  </w:r>
                                  <w:r w:rsidR="00BA0DFD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/Babel</w:t>
                                  </w:r>
                                </w:p>
                                <w:p w:rsidR="00867F43" w:rsidRDefault="00867F43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60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Node</w:t>
                                  </w:r>
                                  <w:r w:rsidR="00BA0DFD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/expres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/npm</w:t>
                                  </w:r>
                                </w:p>
                                <w:p w:rsidR="00867F43" w:rsidRPr="009B0306" w:rsidRDefault="00867F43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JAX</w:t>
                                  </w:r>
                                </w:p>
                                <w:p w:rsidR="00867F43" w:rsidRDefault="00867F43" w:rsidP="00E21B4E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Jasmine</w:t>
                                  </w:r>
                                  <w:r w:rsidR="00E21B4E">
                                    <w:rPr>
                                      <w:rFonts w:ascii="Calibri"/>
                                      <w:sz w:val="20"/>
                                    </w:rPr>
                                    <w:t>/Mocha</w:t>
                                  </w:r>
                                </w:p>
                                <w:p w:rsidR="007D1CA8" w:rsidRPr="00E21B4E" w:rsidRDefault="007D1CA8" w:rsidP="007D1CA8">
                                  <w:pPr>
                                    <w:pStyle w:val="TableParagraph"/>
                                    <w:tabs>
                                      <w:tab w:val="left" w:pos="576"/>
                                    </w:tabs>
                                    <w:spacing w:before="120" w:line="239" w:lineRule="exact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52377" w:rsidRDefault="007D1CA8" w:rsidP="007D1CA8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Rails</w:t>
                                  </w:r>
                                </w:p>
                                <w:p w:rsidR="008006DB" w:rsidRPr="008006DB" w:rsidRDefault="006A6A09" w:rsidP="008006DB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ActiveRecord ORM</w:t>
                                  </w:r>
                                </w:p>
                                <w:p w:rsidR="008006DB" w:rsidRPr="00E21B4E" w:rsidRDefault="008006DB" w:rsidP="008006DB">
                                  <w:pPr>
                                    <w:pStyle w:val="TableParagraph"/>
                                    <w:tabs>
                                      <w:tab w:val="left" w:pos="576"/>
                                    </w:tabs>
                                    <w:spacing w:before="120" w:line="239" w:lineRule="exact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006DB" w:rsidRDefault="008006DB" w:rsidP="008006DB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Flask</w:t>
                                  </w:r>
                                </w:p>
                                <w:p w:rsidR="00B75C23" w:rsidRPr="00E21B4E" w:rsidRDefault="00B75C23" w:rsidP="00B75C23">
                                  <w:pPr>
                                    <w:pStyle w:val="TableParagraph"/>
                                    <w:tabs>
                                      <w:tab w:val="left" w:pos="576"/>
                                    </w:tabs>
                                    <w:spacing w:before="120" w:line="239" w:lineRule="exact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75C23" w:rsidRDefault="00B75C23" w:rsidP="00B75C23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Jersey</w:t>
                                  </w:r>
                                </w:p>
                                <w:p w:rsidR="008006DB" w:rsidRDefault="008006DB" w:rsidP="008006DB">
                                  <w:pPr>
                                    <w:pStyle w:val="TableParagraph"/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716BE" w:rsidRPr="00A716BE" w:rsidRDefault="00A716BE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MongoDB</w:t>
                                  </w:r>
                                </w:p>
                                <w:p w:rsidR="00A716BE" w:rsidRPr="00A716BE" w:rsidRDefault="00A716BE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Yeoman</w:t>
                                  </w:r>
                                  <w:r w:rsidR="00152377">
                                    <w:rPr>
                                      <w:rFonts w:ascii="Calibri"/>
                                      <w:sz w:val="20"/>
                                    </w:rPr>
                                    <w:t>/Scaffolding</w:t>
                                  </w:r>
                                </w:p>
                                <w:p w:rsidR="00A402CA" w:rsidRPr="00A402CA" w:rsidRDefault="00152377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Heroku/Deployment</w:t>
                                  </w:r>
                                </w:p>
                                <w:p w:rsidR="00BA0DFD" w:rsidRDefault="00BA0DFD" w:rsidP="00B46D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Terminal/SSH</w:t>
                                  </w:r>
                                  <w:r w:rsidR="00F7731F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/Nano</w:t>
                                  </w:r>
                                </w:p>
                                <w:p w:rsidR="001A194D" w:rsidRPr="001A194D" w:rsidRDefault="00F7731F" w:rsidP="001A194D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Bower</w:t>
                                  </w:r>
                                </w:p>
                                <w:p w:rsidR="001A194D" w:rsidRPr="00BA0DFD" w:rsidRDefault="001A194D" w:rsidP="00BA0DFD">
                                  <w:pPr>
                                    <w:pStyle w:val="TableParagraph"/>
                                    <w:tabs>
                                      <w:tab w:val="left" w:pos="576"/>
                                    </w:tabs>
                                    <w:spacing w:before="120" w:line="239" w:lineRule="exact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52377" w:rsidRPr="00BA0DFD" w:rsidRDefault="00BA0DFD" w:rsidP="00BA0DFD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Sass/</w:t>
                                  </w:r>
                                  <w:r w:rsidRPr="00152377">
                                    <w:rPr>
                                      <w:rFonts w:ascii="Calibri"/>
                                      <w:sz w:val="20"/>
                                    </w:rPr>
                                    <w:t>Bourbon</w:t>
                                  </w:r>
                                </w:p>
                                <w:p w:rsidR="00152377" w:rsidRDefault="00152377" w:rsidP="00BA0DFD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576"/>
                                    </w:tabs>
                                    <w:spacing w:line="239" w:lineRule="exact"/>
                                    <w:ind w:left="316" w:hanging="27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Bootstrap</w:t>
                                  </w:r>
                                  <w:r w:rsidR="006A6A09">
                                    <w:rPr>
                                      <w:rFonts w:ascii="Calibri"/>
                                      <w:sz w:val="20"/>
                                    </w:rPr>
                                    <w:t>/Materialize</w:t>
                                  </w:r>
                                </w:p>
                              </w:tc>
                            </w:tr>
                          </w:tbl>
                          <w:p w:rsidR="006E1358" w:rsidRDefault="006E1358" w:rsidP="006E135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43345" id="Text Box 9" o:spid="_x0000_s1036" type="#_x0000_t202" style="position:absolute;margin-left:325.8pt;margin-top:27pt;width:237.2pt;height:381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" filled="f" stroked="f">
                <v:textbox inset="0,0,0,0">
                  <w:txbxContent>
                    <w:p w:rsidR="00AE08ED" w:rsidRPr="00E21B4E" w:rsidRDefault="00AE08ED" w:rsidP="00152377">
                      <w:pPr>
                        <w:ind w:firstLine="180"/>
                        <w:rPr>
                          <w:rFonts w:ascii="Calibri" w:hAnsi="Calibri"/>
                          <w:b/>
                        </w:rPr>
                      </w:pPr>
                      <w:r w:rsidRPr="00E21B4E">
                        <w:rPr>
                          <w:rFonts w:ascii="Calibri" w:hAnsi="Calibri"/>
                          <w:b/>
                          <w:sz w:val="24"/>
                        </w:rPr>
                        <w:t>Interpersonal</w:t>
                      </w:r>
                    </w:p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45"/>
                        <w:gridCol w:w="2172"/>
                      </w:tblGrid>
                      <w:tr w:rsidR="006E1358" w:rsidTr="00B75C23">
                        <w:trPr>
                          <w:trHeight w:hRule="exact" w:val="7646"/>
                        </w:trPr>
                        <w:tc>
                          <w:tcPr>
                            <w:tcW w:w="25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AEAEA"/>
                          </w:tcPr>
                          <w:p w:rsidR="00AE08ED" w:rsidRDefault="00AE08ED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Leadership </w:t>
                            </w:r>
                            <w:r w:rsidR="00E563A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xperience</w:t>
                            </w:r>
                          </w:p>
                          <w:p w:rsidR="004E6479" w:rsidRDefault="004E6479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Enjoys </w:t>
                            </w:r>
                            <w:r w:rsidR="00E563A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ollaboration</w:t>
                            </w:r>
                          </w:p>
                          <w:p w:rsidR="00AE08ED" w:rsidRDefault="004E6479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Quick</w:t>
                            </w:r>
                            <w:r w:rsidR="00B46DB1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563A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v</w:t>
                            </w:r>
                            <w:r w:rsidR="00B46DB1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oracious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563A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earner</w:t>
                            </w:r>
                          </w:p>
                          <w:p w:rsidR="00152377" w:rsidRPr="00152377" w:rsidRDefault="00E21B4E" w:rsidP="00152377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Tenacious problem solver</w:t>
                            </w:r>
                          </w:p>
                          <w:p w:rsidR="00AE08ED" w:rsidRPr="00E21B4E" w:rsidRDefault="00AE08ED" w:rsidP="00152377">
                            <w:pPr>
                              <w:pStyle w:val="TableParagraph"/>
                              <w:tabs>
                                <w:tab w:val="left" w:pos="560"/>
                              </w:tabs>
                              <w:spacing w:before="120"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0"/>
                              </w:rPr>
                            </w:pPr>
                            <w:r w:rsidRPr="00E21B4E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0"/>
                              </w:rPr>
                              <w:t>JavaScript</w:t>
                            </w:r>
                          </w:p>
                          <w:p w:rsidR="00AE08ED" w:rsidRDefault="00AE08ED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AngularJS</w:t>
                            </w:r>
                            <w:r w:rsidR="007D1CA8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1.X/2</w:t>
                            </w:r>
                          </w:p>
                          <w:p w:rsidR="00867F43" w:rsidRPr="00E21B4E" w:rsidRDefault="00867F43" w:rsidP="00E21B4E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React</w:t>
                            </w:r>
                            <w:r w:rsidR="00E21B4E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/ JSX</w:t>
                            </w:r>
                          </w:p>
                          <w:p w:rsidR="00AE08ED" w:rsidRDefault="00AE08ED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D3.js</w:t>
                            </w:r>
                          </w:p>
                          <w:p w:rsidR="00152377" w:rsidRPr="00152377" w:rsidRDefault="00867F43" w:rsidP="00152377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Gulp</w:t>
                            </w:r>
                          </w:p>
                          <w:p w:rsidR="007D1CA8" w:rsidRPr="00152377" w:rsidRDefault="007D1CA8" w:rsidP="007D1CA8">
                            <w:pPr>
                              <w:pStyle w:val="TableParagraph"/>
                              <w:tabs>
                                <w:tab w:val="left" w:pos="560"/>
                              </w:tabs>
                              <w:spacing w:before="120"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0"/>
                              </w:rPr>
                              <w:t>Ruby</w:t>
                            </w:r>
                          </w:p>
                          <w:p w:rsidR="007D1CA8" w:rsidRDefault="007D1CA8" w:rsidP="007D1CA8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Sinatra</w:t>
                            </w:r>
                          </w:p>
                          <w:p w:rsidR="006A6A09" w:rsidRDefault="008006DB" w:rsidP="007D1CA8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rs</w:t>
                            </w:r>
                            <w:r w:rsidR="006A6A09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pec/Capybara/TDD</w:t>
                            </w:r>
                          </w:p>
                          <w:p w:rsidR="008006DB" w:rsidRPr="00152377" w:rsidRDefault="008006DB" w:rsidP="008006DB">
                            <w:pPr>
                              <w:pStyle w:val="TableParagraph"/>
                              <w:tabs>
                                <w:tab w:val="left" w:pos="560"/>
                              </w:tabs>
                              <w:spacing w:before="120"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0"/>
                              </w:rPr>
                              <w:t>Python</w:t>
                            </w:r>
                          </w:p>
                          <w:p w:rsidR="008006DB" w:rsidRDefault="008006DB" w:rsidP="008006DB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Django</w:t>
                            </w:r>
                          </w:p>
                          <w:p w:rsidR="00B75C23" w:rsidRPr="00152377" w:rsidRDefault="00B75C23" w:rsidP="00B75C23">
                            <w:pPr>
                              <w:pStyle w:val="TableParagraph"/>
                              <w:tabs>
                                <w:tab w:val="left" w:pos="560"/>
                              </w:tabs>
                              <w:spacing w:before="120"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0"/>
                              </w:rPr>
                              <w:t>Java</w:t>
                            </w:r>
                          </w:p>
                          <w:p w:rsidR="00B75C23" w:rsidRPr="00B75C23" w:rsidRDefault="00B75C23" w:rsidP="00B75C23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Spring</w:t>
                            </w:r>
                          </w:p>
                          <w:p w:rsidR="00152377" w:rsidRPr="00152377" w:rsidRDefault="00152377" w:rsidP="00152377">
                            <w:pPr>
                              <w:pStyle w:val="TableParagraph"/>
                              <w:tabs>
                                <w:tab w:val="left" w:pos="560"/>
                              </w:tabs>
                              <w:spacing w:before="120"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0"/>
                              </w:rPr>
                              <w:t>Development</w:t>
                            </w:r>
                          </w:p>
                          <w:p w:rsidR="006E1358" w:rsidRDefault="00BA0DFD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CRUD/ </w:t>
                            </w:r>
                            <w:r w:rsidR="00A716BE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RESTful APIs</w:t>
                            </w:r>
                          </w:p>
                          <w:p w:rsidR="009B0306" w:rsidRDefault="009B0306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E21B4E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oAuth</w:t>
                            </w:r>
                            <w:r w:rsidR="00BA0DFD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1&amp;2</w:t>
                            </w:r>
                            <w:r w:rsidR="0015237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/Passport</w:t>
                            </w:r>
                          </w:p>
                          <w:p w:rsidR="00152377" w:rsidRDefault="00152377" w:rsidP="00152377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Test Driven Development</w:t>
                            </w:r>
                          </w:p>
                          <w:p w:rsidR="00152377" w:rsidRDefault="007D1CA8" w:rsidP="00152377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Git</w:t>
                            </w:r>
                            <w:r w:rsidR="0015237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/GitHub</w:t>
                            </w:r>
                          </w:p>
                          <w:p w:rsidR="00152377" w:rsidRPr="00E21B4E" w:rsidRDefault="00152377" w:rsidP="00152377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Windows/Mac/Linux</w:t>
                            </w:r>
                            <w:r w:rsidR="00BA0DFD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OS</w:t>
                            </w:r>
                          </w:p>
                          <w:p w:rsidR="00152377" w:rsidRPr="00152377" w:rsidRDefault="00152377" w:rsidP="00152377">
                            <w:pPr>
                              <w:pStyle w:val="TableParagraph"/>
                              <w:tabs>
                                <w:tab w:val="left" w:pos="560"/>
                              </w:tabs>
                              <w:spacing w:before="120"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0"/>
                              </w:rPr>
                              <w:t>Design</w:t>
                            </w:r>
                            <w:r w:rsidR="007D1CA8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0"/>
                              </w:rPr>
                              <w:t xml:space="preserve"> Implementation</w:t>
                            </w:r>
                          </w:p>
                          <w:p w:rsidR="00152377" w:rsidRPr="00152377" w:rsidRDefault="00152377" w:rsidP="00152377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HTML5 / CSS3</w:t>
                            </w:r>
                          </w:p>
                          <w:p w:rsidR="00A402CA" w:rsidRDefault="00152377" w:rsidP="007D1CA8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60" w:hanging="18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Responsive Design</w:t>
                            </w:r>
                          </w:p>
                        </w:tc>
                        <w:tc>
                          <w:tcPr>
                            <w:tcW w:w="21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AEAEA"/>
                          </w:tcPr>
                          <w:p w:rsidR="00B46DB1" w:rsidRDefault="00B46DB1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Mentoring and </w:t>
                            </w:r>
                            <w:r w:rsidR="00E563A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utoring </w:t>
                            </w:r>
                            <w:r w:rsidR="00E563A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xperience</w:t>
                            </w:r>
                          </w:p>
                          <w:p w:rsidR="00B46DB1" w:rsidRDefault="00B46DB1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Works well </w:t>
                            </w:r>
                            <w:r w:rsidR="00E563A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n</w:t>
                            </w:r>
                            <w:r w:rsidR="00E563A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a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team or independently</w:t>
                            </w:r>
                          </w:p>
                          <w:p w:rsidR="00E21B4E" w:rsidRPr="00B46DB1" w:rsidRDefault="00E21B4E" w:rsidP="00152377">
                            <w:pPr>
                              <w:pStyle w:val="TableParagraph"/>
                              <w:tabs>
                                <w:tab w:val="left" w:pos="576"/>
                              </w:tabs>
                              <w:spacing w:before="120" w:line="239" w:lineRule="exact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867F43" w:rsidRDefault="00867F43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JavaScript ES6</w:t>
                            </w:r>
                            <w:r w:rsidR="00BA0DFD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/Babel</w:t>
                            </w:r>
                          </w:p>
                          <w:p w:rsidR="00867F43" w:rsidRDefault="00867F43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0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Node</w:t>
                            </w:r>
                            <w:r w:rsidR="00BA0DFD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/express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/npm</w:t>
                            </w:r>
                          </w:p>
                          <w:p w:rsidR="00867F43" w:rsidRPr="009B0306" w:rsidRDefault="00867F43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AJAX</w:t>
                            </w:r>
                          </w:p>
                          <w:p w:rsidR="00867F43" w:rsidRDefault="00867F43" w:rsidP="00E21B4E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Jasmine</w:t>
                            </w:r>
                            <w:r w:rsidR="00E21B4E">
                              <w:rPr>
                                <w:rFonts w:ascii="Calibri"/>
                                <w:sz w:val="20"/>
                              </w:rPr>
                              <w:t>/Mocha</w:t>
                            </w:r>
                          </w:p>
                          <w:p w:rsidR="007D1CA8" w:rsidRPr="00E21B4E" w:rsidRDefault="007D1CA8" w:rsidP="007D1CA8">
                            <w:pPr>
                              <w:pStyle w:val="TableParagraph"/>
                              <w:tabs>
                                <w:tab w:val="left" w:pos="576"/>
                              </w:tabs>
                              <w:spacing w:before="120" w:line="239" w:lineRule="exact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152377" w:rsidRDefault="007D1CA8" w:rsidP="007D1CA8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Rails</w:t>
                            </w:r>
                          </w:p>
                          <w:p w:rsidR="008006DB" w:rsidRPr="008006DB" w:rsidRDefault="006A6A09" w:rsidP="008006DB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ActiveRecord ORM</w:t>
                            </w:r>
                          </w:p>
                          <w:p w:rsidR="008006DB" w:rsidRPr="00E21B4E" w:rsidRDefault="008006DB" w:rsidP="008006DB">
                            <w:pPr>
                              <w:pStyle w:val="TableParagraph"/>
                              <w:tabs>
                                <w:tab w:val="left" w:pos="576"/>
                              </w:tabs>
                              <w:spacing w:before="120" w:line="239" w:lineRule="exact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8006DB" w:rsidRDefault="008006DB" w:rsidP="008006DB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Flask</w:t>
                            </w:r>
                          </w:p>
                          <w:p w:rsidR="00B75C23" w:rsidRPr="00E21B4E" w:rsidRDefault="00B75C23" w:rsidP="00B75C23">
                            <w:pPr>
                              <w:pStyle w:val="TableParagraph"/>
                              <w:tabs>
                                <w:tab w:val="left" w:pos="576"/>
                              </w:tabs>
                              <w:spacing w:before="120" w:line="239" w:lineRule="exact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B75C23" w:rsidRDefault="00B75C23" w:rsidP="00B75C23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Jersey</w:t>
                            </w:r>
                          </w:p>
                          <w:p w:rsidR="008006DB" w:rsidRDefault="008006DB" w:rsidP="008006DB">
                            <w:pPr>
                              <w:pStyle w:val="TableParagraph"/>
                              <w:tabs>
                                <w:tab w:val="left" w:pos="576"/>
                              </w:tabs>
                              <w:spacing w:line="239" w:lineRule="exact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A716BE" w:rsidRPr="00A716BE" w:rsidRDefault="00A716BE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MongoDB</w:t>
                            </w:r>
                          </w:p>
                          <w:p w:rsidR="00A716BE" w:rsidRPr="00A716BE" w:rsidRDefault="00A716BE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Yeoman</w:t>
                            </w:r>
                            <w:r w:rsidR="00152377">
                              <w:rPr>
                                <w:rFonts w:ascii="Calibri"/>
                                <w:sz w:val="20"/>
                              </w:rPr>
                              <w:t>/Scaffolding</w:t>
                            </w:r>
                          </w:p>
                          <w:p w:rsidR="00A402CA" w:rsidRPr="00A402CA" w:rsidRDefault="00152377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Heroku/Deployment</w:t>
                            </w:r>
                          </w:p>
                          <w:p w:rsidR="00BA0DFD" w:rsidRDefault="00BA0DFD" w:rsidP="00B46D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Terminal/SSH</w:t>
                            </w:r>
                            <w:r w:rsidR="00F7731F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/Nano</w:t>
                            </w:r>
                          </w:p>
                          <w:p w:rsidR="001A194D" w:rsidRPr="001A194D" w:rsidRDefault="00F7731F" w:rsidP="001A194D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Bower</w:t>
                            </w:r>
                          </w:p>
                          <w:p w:rsidR="001A194D" w:rsidRPr="00BA0DFD" w:rsidRDefault="001A194D" w:rsidP="00BA0DFD">
                            <w:pPr>
                              <w:pStyle w:val="TableParagraph"/>
                              <w:tabs>
                                <w:tab w:val="left" w:pos="576"/>
                              </w:tabs>
                              <w:spacing w:before="120" w:line="239" w:lineRule="exact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152377" w:rsidRPr="00BA0DFD" w:rsidRDefault="00BA0DFD" w:rsidP="00BA0DFD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Sass/</w:t>
                            </w:r>
                            <w:r w:rsidRPr="00152377">
                              <w:rPr>
                                <w:rFonts w:ascii="Calibri"/>
                                <w:sz w:val="20"/>
                              </w:rPr>
                              <w:t>Bourbon</w:t>
                            </w:r>
                          </w:p>
                          <w:p w:rsidR="00152377" w:rsidRDefault="00152377" w:rsidP="00BA0DFD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76"/>
                              </w:tabs>
                              <w:spacing w:line="239" w:lineRule="exact"/>
                              <w:ind w:left="316" w:hanging="27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Bootstrap</w:t>
                            </w:r>
                            <w:r w:rsidR="006A6A09">
                              <w:rPr>
                                <w:rFonts w:ascii="Calibri"/>
                                <w:sz w:val="20"/>
                              </w:rPr>
                              <w:t>/Materialize</w:t>
                            </w:r>
                          </w:p>
                        </w:tc>
                      </w:tr>
                    </w:tbl>
                    <w:p w:rsidR="006E1358" w:rsidRDefault="006E1358" w:rsidP="006E1358"/>
                  </w:txbxContent>
                </v:textbox>
                <w10:wrap anchorx="page"/>
              </v:shape>
            </w:pict>
          </mc:Fallback>
        </mc:AlternateContent>
      </w:r>
      <w:r w:rsidR="006E1358">
        <w:rPr>
          <w:rFonts w:ascii="Times New Roman" w:eastAsia="Times New Roman" w:hAnsi="Times New Roman" w:cs="Times New Roman"/>
          <w:noProof/>
          <w:position w:val="-17"/>
          <w:sz w:val="20"/>
          <w:szCs w:val="20"/>
        </w:rPr>
        <mc:AlternateContent>
          <mc:Choice Requires="wpg">
            <w:drawing>
              <wp:inline distT="0" distB="0" distL="0" distR="0" wp14:anchorId="42D39864" wp14:editId="4A8A197B">
                <wp:extent cx="3589655" cy="572135"/>
                <wp:effectExtent l="0" t="0" r="3175" b="3175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9655" cy="572135"/>
                          <a:chOff x="0" y="0"/>
                          <a:chExt cx="5653" cy="901"/>
                        </a:xfrm>
                      </wpg:grpSpPr>
                      <wpg:grpSp>
                        <wpg:cNvPr id="11" name="Group 9"/>
                        <wpg:cNvGrpSpPr>
                          <a:grpSpLocks/>
                        </wpg:cNvGrpSpPr>
                        <wpg:grpSpPr bwMode="auto">
                          <a:xfrm>
                            <a:off x="0" y="775"/>
                            <a:ext cx="5443" cy="125"/>
                            <a:chOff x="0" y="775"/>
                            <a:chExt cx="5443" cy="125"/>
                          </a:xfrm>
                        </wpg:grpSpPr>
                        <wps:wsp>
                          <wps:cNvPr id="12" name="Freeform 10"/>
                          <wps:cNvSpPr>
                            <a:spLocks/>
                          </wps:cNvSpPr>
                          <wps:spPr bwMode="auto">
                            <a:xfrm>
                              <a:off x="0" y="775"/>
                              <a:ext cx="5443" cy="125"/>
                            </a:xfrm>
                            <a:custGeom>
                              <a:avLst/>
                              <a:gdLst>
                                <a:gd name="T0" fmla="*/ 0 w 5443"/>
                                <a:gd name="T1" fmla="+- 0 900 775"/>
                                <a:gd name="T2" fmla="*/ 900 h 125"/>
                                <a:gd name="T3" fmla="*/ 5443 w 5443"/>
                                <a:gd name="T4" fmla="+- 0 900 775"/>
                                <a:gd name="T5" fmla="*/ 900 h 125"/>
                                <a:gd name="T6" fmla="*/ 5443 w 5443"/>
                                <a:gd name="T7" fmla="+- 0 775 775"/>
                                <a:gd name="T8" fmla="*/ 775 h 125"/>
                                <a:gd name="T9" fmla="*/ 0 w 5443"/>
                                <a:gd name="T10" fmla="+- 0 775 775"/>
                                <a:gd name="T11" fmla="*/ 775 h 125"/>
                                <a:gd name="T12" fmla="*/ 0 w 5443"/>
                                <a:gd name="T13" fmla="+- 0 900 775"/>
                                <a:gd name="T14" fmla="*/ 900 h 125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5443" h="125">
                                  <a:moveTo>
                                    <a:pt x="0" y="125"/>
                                  </a:moveTo>
                                  <a:lnTo>
                                    <a:pt x="5443" y="125"/>
                                  </a:lnTo>
                                  <a:lnTo>
                                    <a:pt x="54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653" cy="901"/>
                            <a:chOff x="0" y="0"/>
                            <a:chExt cx="5653" cy="901"/>
                          </a:xfrm>
                        </wpg:grpSpPr>
                        <wps:wsp>
                          <wps:cNvPr id="14" name="Freeform 12"/>
                          <wps:cNvSpPr>
                            <a:spLocks/>
                          </wps:cNvSpPr>
                          <wps:spPr bwMode="auto">
                            <a:xfrm>
                              <a:off x="3168" y="445"/>
                              <a:ext cx="2485" cy="300"/>
                            </a:xfrm>
                            <a:custGeom>
                              <a:avLst/>
                              <a:gdLst>
                                <a:gd name="T0" fmla="+- 0 3168 3168"/>
                                <a:gd name="T1" fmla="*/ T0 w 2485"/>
                                <a:gd name="T2" fmla="+- 0 745 445"/>
                                <a:gd name="T3" fmla="*/ 745 h 300"/>
                                <a:gd name="T4" fmla="+- 0 5653 3168"/>
                                <a:gd name="T5" fmla="*/ T4 w 2485"/>
                                <a:gd name="T6" fmla="+- 0 745 445"/>
                                <a:gd name="T7" fmla="*/ 745 h 300"/>
                                <a:gd name="T8" fmla="+- 0 5653 3168"/>
                                <a:gd name="T9" fmla="*/ T8 w 2485"/>
                                <a:gd name="T10" fmla="+- 0 445 445"/>
                                <a:gd name="T11" fmla="*/ 445 h 300"/>
                                <a:gd name="T12" fmla="+- 0 3168 3168"/>
                                <a:gd name="T13" fmla="*/ T12 w 2485"/>
                                <a:gd name="T14" fmla="+- 0 445 445"/>
                                <a:gd name="T15" fmla="*/ 445 h 300"/>
                                <a:gd name="T16" fmla="+- 0 3168 3168"/>
                                <a:gd name="T17" fmla="*/ T16 w 2485"/>
                                <a:gd name="T18" fmla="+- 0 745 445"/>
                                <a:gd name="T19" fmla="*/ 745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5" h="300">
                                  <a:moveTo>
                                    <a:pt x="0" y="300"/>
                                  </a:moveTo>
                                  <a:lnTo>
                                    <a:pt x="2485" y="300"/>
                                  </a:lnTo>
                                  <a:lnTo>
                                    <a:pt x="24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53" cy="9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1358" w:rsidRDefault="006E1358" w:rsidP="006E1358">
                                <w:pPr>
                                  <w:spacing w:line="517" w:lineRule="exact"/>
                                  <w:ind w:right="199"/>
                                  <w:jc w:val="right"/>
                                  <w:rPr>
                                    <w:rFonts w:ascii="Calibri" w:eastAsia="Calibri" w:hAnsi="Calibri" w:cs="Calibri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76923B"/>
                                    <w:sz w:val="56"/>
                                  </w:rPr>
                                  <w:t>KENNETH BLACK</w:t>
                                </w:r>
                              </w:p>
                              <w:p w:rsidR="006E1358" w:rsidRDefault="007D1CA8" w:rsidP="006E1358">
                                <w:pPr>
                                  <w:spacing w:line="191" w:lineRule="exact"/>
                                  <w:ind w:right="205"/>
                                  <w:jc w:val="righ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>FULL STACK</w:t>
                                </w:r>
                                <w:r w:rsidR="006E1358">
                                  <w:rPr>
                                    <w:rFonts w:ascii="Calibri"/>
                                    <w:b/>
                                    <w:spacing w:val="-12"/>
                                    <w:sz w:val="20"/>
                                  </w:rPr>
                                  <w:t xml:space="preserve"> </w:t>
                                </w:r>
                                <w:r w:rsidR="006E1358"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>DEVELOPER</w:t>
                                </w:r>
                                <w:r w:rsidR="00B75C23"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 xml:space="preserve"> | PORTLAND, O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2D39864" id="Group 10" o:spid="_x0000_s1037" style="width:282.65pt;height:45.05pt;mso-position-horizontal-relative:char;mso-position-vertical-relative:line" coordsize="5653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">
                <v:group id="Group 9" o:spid="_x0000_s1038" style="position:absolute;top:775;width:5443;height:125" coordorigin=",775" coordsize="5443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0" o:spid="_x0000_s1039" style="position:absolute;top:775;width:5443;height:125;visibility:visible;mso-wrap-style:square;v-text-anchor:top" coordsize="5443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" path="m,125r5443,l5443,,,,,125xe" fillcolor="#eaeaea" stroked="f">
                    <v:path arrowok="t" o:connecttype="custom" o:connectlocs="0,900;5443,900;5443,775;0,775;0,900" o:connectangles="0,0,0,0,0"/>
                  </v:shape>
                </v:group>
                <v:group id="Group 11" o:spid="_x0000_s1040" style="position:absolute;width:5653;height:901" coordsize="5653,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2" o:spid="_x0000_s1041" style="position:absolute;left:3168;top:445;width:2485;height:300;visibility:visible;mso-wrap-style:square;v-text-anchor:top" coordsize="248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" path="m,300r2485,l2485,,,,,300xe" stroked="f">
                    <v:path arrowok="t" o:connecttype="custom" o:connectlocs="0,745;2485,745;2485,445;0,445;0,745" o:connectangles="0,0,0,0,0"/>
                  </v:shape>
                  <v:shape id="Text Box 13" o:spid="_x0000_s1042" type="#_x0000_t202" style="position:absolute;width:5653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  <v:textbox inset="0,0,0,0">
                      <w:txbxContent>
                        <w:p w:rsidR="006E1358" w:rsidRDefault="006E1358" w:rsidP="006E1358">
                          <w:pPr>
                            <w:spacing w:line="517" w:lineRule="exact"/>
                            <w:ind w:right="199"/>
                            <w:jc w:val="right"/>
                            <w:rPr>
                              <w:rFonts w:ascii="Calibri" w:eastAsia="Calibri" w:hAnsi="Calibri" w:cs="Calibri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76923B"/>
                              <w:sz w:val="56"/>
                            </w:rPr>
                            <w:t>KENNETH BLACK</w:t>
                          </w:r>
                        </w:p>
                        <w:p w:rsidR="006E1358" w:rsidRDefault="007D1CA8" w:rsidP="006E1358">
                          <w:pPr>
                            <w:spacing w:line="191" w:lineRule="exact"/>
                            <w:ind w:right="205"/>
                            <w:jc w:val="righ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>FULL STACK</w:t>
                          </w:r>
                          <w:r w:rsidR="006E1358">
                            <w:rPr>
                              <w:rFonts w:ascii="Calibri"/>
                              <w:b/>
                              <w:spacing w:val="-12"/>
                              <w:sz w:val="20"/>
                            </w:rPr>
                            <w:t xml:space="preserve"> </w:t>
                          </w:r>
                          <w:r w:rsidR="006E1358">
                            <w:rPr>
                              <w:rFonts w:ascii="Calibri"/>
                              <w:b/>
                              <w:sz w:val="20"/>
                            </w:rPr>
                            <w:t>DEVELOPER</w:t>
                          </w:r>
                          <w:r w:rsidR="00B75C23">
                            <w:rPr>
                              <w:rFonts w:ascii="Calibri"/>
                              <w:b/>
                              <w:sz w:val="20"/>
                            </w:rPr>
                            <w:t xml:space="preserve"> | PORTLAND, OR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716BE" w:rsidRDefault="00A716BE" w:rsidP="00A716BE"/>
    <w:p w:rsidR="00B71123" w:rsidRPr="005A52E1" w:rsidRDefault="00B71123" w:rsidP="00B71123">
      <w:pPr>
        <w:pStyle w:val="Heading1"/>
        <w:ind w:left="295" w:right="5317"/>
        <w:rPr>
          <w:rFonts w:cs="Times New Roman"/>
          <w:bCs w:val="0"/>
        </w:rPr>
      </w:pPr>
      <w:r>
        <w:rPr>
          <w:color w:val="76923B"/>
        </w:rPr>
        <w:t>Portfolio</w:t>
      </w:r>
      <w:r w:rsidR="005A52E1">
        <w:rPr>
          <w:color w:val="76923B"/>
        </w:rPr>
        <w:tab/>
      </w:r>
      <w:hyperlink r:id="rId18" w:history="1">
        <w:r w:rsidRPr="005A52E1">
          <w:rPr>
            <w:rStyle w:val="Hyperlink"/>
            <w:rFonts w:cs="Times New Roman"/>
            <w:bCs w:val="0"/>
            <w:sz w:val="20"/>
          </w:rPr>
          <w:t>http://lawlietblack.com</w:t>
        </w:r>
      </w:hyperlink>
    </w:p>
    <w:p w:rsidR="00B71123" w:rsidRPr="005A52E1" w:rsidRDefault="00B71123" w:rsidP="00B71123">
      <w:pPr>
        <w:pStyle w:val="Heading1"/>
        <w:ind w:left="295" w:right="5317"/>
        <w:rPr>
          <w:rFonts w:cs="Times New Roman"/>
          <w:bCs w:val="0"/>
        </w:rPr>
      </w:pPr>
      <w:r w:rsidRPr="005A52E1">
        <w:rPr>
          <w:color w:val="76923B"/>
        </w:rPr>
        <w:t xml:space="preserve">GitHub </w:t>
      </w:r>
      <w:r w:rsidR="005A52E1" w:rsidRPr="005A52E1">
        <w:rPr>
          <w:color w:val="76923B"/>
        </w:rPr>
        <w:tab/>
      </w:r>
      <w:hyperlink r:id="rId19" w:history="1">
        <w:r w:rsidRPr="009837F8">
          <w:rPr>
            <w:rStyle w:val="FollowedHyperlink"/>
          </w:rPr>
          <w:t>https://github.com/LawlietBlack</w:t>
        </w:r>
      </w:hyperlink>
      <w:r w:rsidRPr="005A52E1">
        <w:rPr>
          <w:rFonts w:cs="Times New Roman"/>
          <w:bCs w:val="0"/>
        </w:rPr>
        <w:t xml:space="preserve"> </w:t>
      </w:r>
    </w:p>
    <w:p w:rsidR="00514D0F" w:rsidRPr="005A52E1" w:rsidRDefault="00B71123" w:rsidP="003E632A">
      <w:pPr>
        <w:pStyle w:val="Heading1"/>
        <w:ind w:left="295" w:right="5220"/>
        <w:rPr>
          <w:rFonts w:cs="Times New Roman"/>
          <w:bCs w:val="0"/>
        </w:rPr>
      </w:pPr>
      <w:r w:rsidRPr="005A52E1">
        <w:rPr>
          <w:color w:val="76923B"/>
        </w:rPr>
        <w:t xml:space="preserve">LinkedIn </w:t>
      </w:r>
      <w:r w:rsidR="005A52E1" w:rsidRPr="005A52E1">
        <w:rPr>
          <w:color w:val="76923B"/>
        </w:rPr>
        <w:tab/>
      </w:r>
      <w:hyperlink r:id="rId20" w:history="1">
        <w:r w:rsidRPr="003E632A">
          <w:rPr>
            <w:rStyle w:val="Hyperlink"/>
            <w:sz w:val="20"/>
          </w:rPr>
          <w:t>https://www.linkedin.com/in/kennethrblack</w:t>
        </w:r>
      </w:hyperlink>
      <w:r w:rsidR="00514D0F" w:rsidRPr="003E632A">
        <w:rPr>
          <w:rFonts w:cs="Times New Roman"/>
          <w:bCs w:val="0"/>
          <w:sz w:val="20"/>
        </w:rPr>
        <w:t xml:space="preserve"> </w:t>
      </w:r>
    </w:p>
    <w:p w:rsidR="00B71123" w:rsidRPr="005A52E1" w:rsidRDefault="00514D0F" w:rsidP="00514D0F">
      <w:pPr>
        <w:pStyle w:val="Heading1"/>
        <w:ind w:left="295" w:right="5317"/>
        <w:rPr>
          <w:rFonts w:asciiTheme="minorHAnsi" w:hAnsiTheme="minorHAnsi" w:cs="Arial"/>
          <w:color w:val="333333"/>
          <w:sz w:val="20"/>
          <w:szCs w:val="17"/>
          <w:shd w:val="clear" w:color="auto" w:fill="F6F6F6"/>
        </w:rPr>
      </w:pPr>
      <w:r>
        <w:rPr>
          <w:color w:val="76923B"/>
        </w:rPr>
        <w:t>Email</w:t>
      </w:r>
      <w:r w:rsidRPr="005A52E1">
        <w:rPr>
          <w:color w:val="76923B"/>
        </w:rPr>
        <w:t xml:space="preserve"> </w:t>
      </w:r>
      <w:r w:rsidRPr="005A52E1">
        <w:rPr>
          <w:color w:val="76923B"/>
        </w:rPr>
        <w:tab/>
      </w:r>
      <w:hyperlink r:id="rId21" w:history="1">
        <w:r w:rsidRPr="003E632A">
          <w:rPr>
            <w:rStyle w:val="Hyperlink"/>
            <w:sz w:val="20"/>
          </w:rPr>
          <w:t>Kenneth.Black@live.com</w:t>
        </w:r>
      </w:hyperlink>
    </w:p>
    <w:p w:rsidR="00B71123" w:rsidRPr="005A52E1" w:rsidRDefault="00B71123" w:rsidP="005A52E1">
      <w:pPr>
        <w:pStyle w:val="Heading1"/>
        <w:ind w:left="0" w:right="5317"/>
        <w:rPr>
          <w:rFonts w:cs="Times New Roman"/>
          <w:b w:val="0"/>
          <w:bCs w:val="0"/>
          <w:sz w:val="12"/>
        </w:rPr>
      </w:pPr>
    </w:p>
    <w:p w:rsidR="00A716BE" w:rsidRDefault="00A402CA" w:rsidP="00A716BE">
      <w:pPr>
        <w:spacing w:before="2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noProof/>
          <w:position w:val="-2"/>
          <w:sz w:val="13"/>
          <w:szCs w:val="13"/>
        </w:rPr>
        <mc:AlternateContent>
          <mc:Choice Requires="wpg">
            <w:drawing>
              <wp:inline distT="0" distB="0" distL="0" distR="0" wp14:anchorId="7C2754AB" wp14:editId="0BE82C45">
                <wp:extent cx="3456305" cy="85725"/>
                <wp:effectExtent l="0" t="4445" r="3175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6305" cy="85725"/>
                          <a:chOff x="0" y="0"/>
                          <a:chExt cx="5443" cy="135"/>
                        </a:xfrm>
                      </wpg:grpSpPr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43" cy="135"/>
                            <a:chOff x="0" y="0"/>
                            <a:chExt cx="5443" cy="135"/>
                          </a:xfrm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443" cy="135"/>
                            </a:xfrm>
                            <a:custGeom>
                              <a:avLst/>
                              <a:gdLst>
                                <a:gd name="T0" fmla="*/ 0 w 5443"/>
                                <a:gd name="T1" fmla="*/ 135 h 135"/>
                                <a:gd name="T2" fmla="*/ 5443 w 5443"/>
                                <a:gd name="T3" fmla="*/ 135 h 135"/>
                                <a:gd name="T4" fmla="*/ 5443 w 5443"/>
                                <a:gd name="T5" fmla="*/ 0 h 135"/>
                                <a:gd name="T6" fmla="*/ 0 w 5443"/>
                                <a:gd name="T7" fmla="*/ 0 h 135"/>
                                <a:gd name="T8" fmla="*/ 0 w 5443"/>
                                <a:gd name="T9" fmla="*/ 13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443" h="135">
                                  <a:moveTo>
                                    <a:pt x="0" y="135"/>
                                  </a:moveTo>
                                  <a:lnTo>
                                    <a:pt x="5443" y="135"/>
                                  </a:lnTo>
                                  <a:lnTo>
                                    <a:pt x="54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FC5FF7" id="Group 4" o:spid="_x0000_s1026" style="width:272.15pt;height:6.75pt;mso-position-horizontal-relative:char;mso-position-vertical-relative:line" coordsize="5443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">
                <v:group id="Group 5" o:spid="_x0000_s1027" style="position:absolute;width:5443;height:135" coordsize="5443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6" o:spid="_x0000_s1028" style="position:absolute;width:5443;height:135;visibility:visible;mso-wrap-style:square;v-text-anchor:top" coordsize="5443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" path="m,135r5443,l5443,,,,,135xe" fillcolor="#eaeaea" stroked="f">
                    <v:path arrowok="t" o:connecttype="custom" o:connectlocs="0,135;5443,135;5443,0;0,0;0,135" o:connectangles="0,0,0,0,0"/>
                  </v:shape>
                </v:group>
                <w10:anchorlock/>
              </v:group>
            </w:pict>
          </mc:Fallback>
        </mc:AlternateContent>
      </w:r>
    </w:p>
    <w:p w:rsidR="00B71123" w:rsidRPr="005A52E1" w:rsidRDefault="00B71123" w:rsidP="00B71123">
      <w:pPr>
        <w:rPr>
          <w:sz w:val="12"/>
        </w:rPr>
      </w:pPr>
    </w:p>
    <w:p w:rsidR="00B71123" w:rsidRPr="00A716BE" w:rsidRDefault="00B71123" w:rsidP="00B71123">
      <w:pPr>
        <w:pStyle w:val="Heading1"/>
        <w:ind w:left="295" w:right="5317"/>
        <w:rPr>
          <w:rFonts w:cs="Times New Roman"/>
          <w:b w:val="0"/>
          <w:bCs w:val="0"/>
        </w:rPr>
      </w:pPr>
      <w:r>
        <w:rPr>
          <w:color w:val="76923B"/>
        </w:rPr>
        <w:t>Career</w:t>
      </w:r>
      <w:r>
        <w:rPr>
          <w:color w:val="76923B"/>
          <w:spacing w:val="-8"/>
        </w:rPr>
        <w:t xml:space="preserve"> </w:t>
      </w:r>
      <w:r w:rsidR="00F7731F">
        <w:rPr>
          <w:color w:val="76923B"/>
        </w:rPr>
        <w:t>S</w:t>
      </w:r>
      <w:r>
        <w:rPr>
          <w:color w:val="76923B"/>
        </w:rPr>
        <w:t>ummary</w:t>
      </w:r>
      <w:r w:rsidRPr="00A716BE">
        <w:rPr>
          <w:rFonts w:cs="Times New Roman"/>
          <w:b w:val="0"/>
          <w:bCs w:val="0"/>
        </w:rPr>
        <w:t xml:space="preserve"> </w:t>
      </w:r>
    </w:p>
    <w:p w:rsidR="00031E7B" w:rsidRDefault="0059387B" w:rsidP="00031E7B">
      <w:pPr>
        <w:pStyle w:val="BodyText"/>
        <w:spacing w:line="276" w:lineRule="auto"/>
        <w:ind w:left="295" w:right="5650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57F52B" wp14:editId="236541AC">
                <wp:simplePos x="0" y="0"/>
                <wp:positionH relativeFrom="column">
                  <wp:posOffset>3992438</wp:posOffset>
                </wp:positionH>
                <wp:positionV relativeFrom="paragraph">
                  <wp:posOffset>514598</wp:posOffset>
                </wp:positionV>
                <wp:extent cx="5716905" cy="323850"/>
                <wp:effectExtent l="0" t="8572" r="27622" b="27623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7169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16F" w:rsidRPr="00F7731F" w:rsidRDefault="00A5716F" w:rsidP="00784813">
                            <w:pPr>
                              <w:spacing w:line="360" w:lineRule="exact"/>
                              <w:ind w:right="202"/>
                              <w:rPr>
                                <w:rFonts w:ascii="Calibri" w:eastAsia="Calibri" w:hAnsi="Calibri" w:cs="Calibri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</w:pPr>
                            <w:r w:rsidRPr="00F7731F">
                              <w:rPr>
                                <w:rFonts w:ascii="Calibri"/>
                                <w:b/>
                                <w:color w:val="76923C" w:themeColor="accent3" w:themeShade="BF"/>
                                <w:sz w:val="28"/>
                              </w:rPr>
                              <w:t xml:space="preserve">KENNETH </w:t>
                            </w:r>
                            <w:r w:rsidRPr="00F7731F">
                              <w:rPr>
                                <w:rFonts w:ascii="Calibri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  <w:t xml:space="preserve">BLACK </w:t>
                            </w:r>
                            <w:r w:rsidRPr="00F7731F">
                              <w:rPr>
                                <w:rFonts w:cs="Times New Roman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  <w:t xml:space="preserve">| Kenneth.Black@live.com | </w:t>
                            </w:r>
                            <w:r w:rsidR="00784813" w:rsidRPr="00F7731F">
                              <w:rPr>
                                <w:rFonts w:ascii="Calibri" w:eastAsia="Calibri" w:hAnsi="Calibri" w:cs="Calibri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LawlietBlack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7F52B" id="Text Box 2" o:spid="_x0000_s1047" type="#_x0000_t202" style="position:absolute;left:0;text-align:left;margin-left:314.35pt;margin-top:40.5pt;width:450.15pt;height:25.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" strokecolor="white [3212]">
                <v:textbox>
                  <w:txbxContent>
                    <w:p w:rsidR="00A5716F" w:rsidRPr="00F7731F" w:rsidRDefault="00A5716F" w:rsidP="00784813">
                      <w:pPr>
                        <w:spacing w:line="360" w:lineRule="exact"/>
                        <w:ind w:right="202"/>
                        <w:rPr>
                          <w:rFonts w:ascii="Calibri" w:eastAsia="Calibri" w:hAnsi="Calibri" w:cs="Calibri"/>
                          <w:b/>
                          <w:color w:val="76923C" w:themeColor="accent3" w:themeShade="BF"/>
                          <w:sz w:val="28"/>
                          <w:szCs w:val="28"/>
                        </w:rPr>
                      </w:pPr>
                      <w:r w:rsidRPr="00F7731F">
                        <w:rPr>
                          <w:rFonts w:ascii="Calibri"/>
                          <w:b/>
                          <w:color w:val="76923C" w:themeColor="accent3" w:themeShade="BF"/>
                          <w:sz w:val="28"/>
                        </w:rPr>
                        <w:t xml:space="preserve">KENNETH </w:t>
                      </w:r>
                      <w:r w:rsidRPr="00F7731F">
                        <w:rPr>
                          <w:rFonts w:ascii="Calibri"/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 xml:space="preserve">BLACK </w:t>
                      </w:r>
                      <w:r w:rsidRPr="00F7731F">
                        <w:rPr>
                          <w:rFonts w:cs="Times New Roman"/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 xml:space="preserve">| Kenneth.Black@live.com | </w:t>
                      </w:r>
                      <w:r w:rsidR="00784813" w:rsidRPr="00F7731F">
                        <w:rPr>
                          <w:rFonts w:ascii="Calibri" w:eastAsia="Calibri" w:hAnsi="Calibri" w:cs="Calibri"/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LawlietBlack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</w:rPr>
        <w:t>Applied Physics g</w:t>
      </w:r>
      <w:r w:rsidR="00B71123" w:rsidRPr="00A716BE">
        <w:rPr>
          <w:rFonts w:cs="Times New Roman"/>
        </w:rPr>
        <w:t xml:space="preserve">raduate, </w:t>
      </w:r>
      <w:r>
        <w:rPr>
          <w:rFonts w:cs="Times New Roman"/>
        </w:rPr>
        <w:t>t</w:t>
      </w:r>
      <w:r w:rsidR="00B71123" w:rsidRPr="00A716BE">
        <w:rPr>
          <w:rFonts w:cs="Times New Roman"/>
        </w:rPr>
        <w:t xml:space="preserve">enacious </w:t>
      </w:r>
      <w:r>
        <w:rPr>
          <w:rFonts w:cs="Times New Roman"/>
        </w:rPr>
        <w:t>p</w:t>
      </w:r>
      <w:r w:rsidR="00B71123" w:rsidRPr="00A716BE">
        <w:rPr>
          <w:rFonts w:cs="Times New Roman"/>
        </w:rPr>
        <w:t xml:space="preserve">roblem </w:t>
      </w:r>
      <w:r>
        <w:rPr>
          <w:rFonts w:cs="Times New Roman"/>
        </w:rPr>
        <w:t>s</w:t>
      </w:r>
      <w:r w:rsidR="00B71123" w:rsidRPr="00A716BE">
        <w:rPr>
          <w:rFonts w:cs="Times New Roman"/>
        </w:rPr>
        <w:t xml:space="preserve">olver, </w:t>
      </w:r>
      <w:r>
        <w:rPr>
          <w:rFonts w:cs="Times New Roman"/>
        </w:rPr>
        <w:t>s</w:t>
      </w:r>
      <w:r w:rsidR="00B71123" w:rsidRPr="00A716BE">
        <w:rPr>
          <w:rFonts w:cs="Times New Roman"/>
        </w:rPr>
        <w:t xml:space="preserve">elf-taught </w:t>
      </w:r>
      <w:r>
        <w:rPr>
          <w:rFonts w:cs="Times New Roman"/>
        </w:rPr>
        <w:t>d</w:t>
      </w:r>
      <w:r w:rsidR="00B71123" w:rsidRPr="00A716BE">
        <w:rPr>
          <w:rFonts w:cs="Times New Roman"/>
        </w:rPr>
        <w:t>eveloper</w:t>
      </w:r>
      <w:r w:rsidR="00C844D2">
        <w:rPr>
          <w:rFonts w:cs="Times New Roman"/>
        </w:rPr>
        <w:t>.</w:t>
      </w:r>
      <w:r w:rsidR="00031E7B" w:rsidRPr="00031E7B">
        <w:t xml:space="preserve"> </w:t>
      </w:r>
      <w:r w:rsidR="00031E7B" w:rsidRPr="00031E7B">
        <w:rPr>
          <w:rFonts w:cs="Times New Roman"/>
        </w:rPr>
        <w:t>Far from the average code school grad, by the time I finish Epicodus I will have 2 years of software development experience totaling over 4,000 hours, spanning 5+ languages and nearly a dozen frameworks.</w:t>
      </w:r>
    </w:p>
    <w:p w:rsidR="00B71123" w:rsidRDefault="00514D0F" w:rsidP="00031E7B">
      <w:pPr>
        <w:pStyle w:val="BodyText"/>
        <w:spacing w:line="276" w:lineRule="auto"/>
        <w:ind w:left="295" w:right="5650"/>
      </w:pPr>
      <w:r>
        <w:rPr>
          <w:rFonts w:cs="Times New Roman"/>
        </w:rPr>
        <w:t xml:space="preserve">Coding combines </w:t>
      </w:r>
      <w:r w:rsidRPr="00A716BE">
        <w:rPr>
          <w:rFonts w:cs="Times New Roman"/>
        </w:rPr>
        <w:t>my love of problem solving with the satisfaction I get from building things</w:t>
      </w:r>
      <w:r>
        <w:rPr>
          <w:rFonts w:cs="Times New Roman"/>
        </w:rPr>
        <w:t xml:space="preserve"> and</w:t>
      </w:r>
      <w:r w:rsidR="00B71123" w:rsidRPr="00A716BE">
        <w:rPr>
          <w:rFonts w:cs="Times New Roman"/>
        </w:rPr>
        <w:t xml:space="preserve"> has become a passion of </w:t>
      </w:r>
      <w:r w:rsidR="005A52E1" w:rsidRPr="00A716BE">
        <w:rPr>
          <w:rFonts w:cs="Times New Roman"/>
        </w:rPr>
        <w:t>mine</w:t>
      </w:r>
      <w:r w:rsidR="00A5716F">
        <w:rPr>
          <w:rFonts w:cs="Times New Roman"/>
        </w:rPr>
        <w:t>, something I truly enjoy.</w:t>
      </w:r>
    </w:p>
    <w:p w:rsidR="00B71123" w:rsidRDefault="00B71123" w:rsidP="00B71123">
      <w:pPr>
        <w:spacing w:before="2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noProof/>
          <w:position w:val="-2"/>
          <w:sz w:val="13"/>
          <w:szCs w:val="13"/>
        </w:rPr>
        <mc:AlternateContent>
          <mc:Choice Requires="wpg">
            <w:drawing>
              <wp:inline distT="0" distB="0" distL="0" distR="0" wp14:anchorId="61F66D07" wp14:editId="45C18CF2">
                <wp:extent cx="3456305" cy="85725"/>
                <wp:effectExtent l="0" t="4445" r="3175" b="0"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6305" cy="85725"/>
                          <a:chOff x="0" y="0"/>
                          <a:chExt cx="5443" cy="135"/>
                        </a:xfrm>
                      </wpg:grpSpPr>
                      <wpg:grpSp>
                        <wpg:cNvPr id="38" name="Group 3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43" cy="135"/>
                            <a:chOff x="0" y="0"/>
                            <a:chExt cx="5443" cy="135"/>
                          </a:xfrm>
                        </wpg:grpSpPr>
                        <wps:wsp>
                          <wps:cNvPr id="39" name="Freeform 3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443" cy="135"/>
                            </a:xfrm>
                            <a:custGeom>
                              <a:avLst/>
                              <a:gdLst>
                                <a:gd name="T0" fmla="*/ 0 w 5443"/>
                                <a:gd name="T1" fmla="*/ 135 h 135"/>
                                <a:gd name="T2" fmla="*/ 5443 w 5443"/>
                                <a:gd name="T3" fmla="*/ 135 h 135"/>
                                <a:gd name="T4" fmla="*/ 5443 w 5443"/>
                                <a:gd name="T5" fmla="*/ 0 h 135"/>
                                <a:gd name="T6" fmla="*/ 0 w 5443"/>
                                <a:gd name="T7" fmla="*/ 0 h 135"/>
                                <a:gd name="T8" fmla="*/ 0 w 5443"/>
                                <a:gd name="T9" fmla="*/ 13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443" h="135">
                                  <a:moveTo>
                                    <a:pt x="0" y="135"/>
                                  </a:moveTo>
                                  <a:lnTo>
                                    <a:pt x="5443" y="135"/>
                                  </a:lnTo>
                                  <a:lnTo>
                                    <a:pt x="54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519CAC" id="Group 37" o:spid="_x0000_s1026" style="width:272.15pt;height:6.75pt;mso-position-horizontal-relative:char;mso-position-vertical-relative:line" coordsize="5443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">
                <v:group id="Group 38" o:spid="_x0000_s1027" style="position:absolute;width:5443;height:135" coordsize="5443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9" o:spid="_x0000_s1028" style="position:absolute;width:5443;height:135;visibility:visible;mso-wrap-style:square;v-text-anchor:top" coordsize="5443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" path="m,135r5443,l5443,,,,,135xe" fillcolor="#eaeaea" stroked="f">
                    <v:path arrowok="t" o:connecttype="custom" o:connectlocs="0,135;5443,135;5443,0;0,0;0,135" o:connectangles="0,0,0,0,0"/>
                  </v:shape>
                </v:group>
                <w10:anchorlock/>
              </v:group>
            </w:pict>
          </mc:Fallback>
        </mc:AlternateContent>
      </w:r>
    </w:p>
    <w:p w:rsidR="00A716BE" w:rsidRDefault="00A716BE" w:rsidP="00A716BE">
      <w:pPr>
        <w:spacing w:before="7"/>
        <w:rPr>
          <w:rFonts w:ascii="Calibri" w:eastAsia="Calibri" w:hAnsi="Calibri" w:cs="Calibri"/>
          <w:sz w:val="14"/>
          <w:szCs w:val="14"/>
        </w:rPr>
      </w:pPr>
    </w:p>
    <w:p w:rsidR="00A716BE" w:rsidRPr="00A716BE" w:rsidRDefault="00A716BE" w:rsidP="00A716BE">
      <w:pPr>
        <w:pStyle w:val="Heading1"/>
        <w:ind w:right="5317"/>
        <w:rPr>
          <w:rFonts w:cs="Times New Roman"/>
          <w:b w:val="0"/>
          <w:bCs w:val="0"/>
        </w:rPr>
      </w:pPr>
      <w:r>
        <w:rPr>
          <w:color w:val="76923B"/>
        </w:rPr>
        <w:t>Work</w:t>
      </w:r>
      <w:r>
        <w:rPr>
          <w:color w:val="76923B"/>
          <w:spacing w:val="-3"/>
        </w:rPr>
        <w:t xml:space="preserve"> </w:t>
      </w:r>
      <w:r w:rsidR="00F7731F">
        <w:rPr>
          <w:color w:val="76923B"/>
        </w:rPr>
        <w:t>E</w:t>
      </w:r>
      <w:r>
        <w:rPr>
          <w:color w:val="76923B"/>
        </w:rPr>
        <w:t>xperience</w:t>
      </w:r>
      <w:r w:rsidRPr="00A716BE">
        <w:rPr>
          <w:rFonts w:cs="Times New Roman"/>
          <w:b w:val="0"/>
          <w:bCs w:val="0"/>
        </w:rPr>
        <w:t xml:space="preserve"> </w:t>
      </w:r>
    </w:p>
    <w:p w:rsidR="00113818" w:rsidRPr="00A716BE" w:rsidRDefault="00113818" w:rsidP="00113818">
      <w:pPr>
        <w:pStyle w:val="Heading1"/>
        <w:ind w:left="295" w:right="5317"/>
        <w:rPr>
          <w:rFonts w:cs="Times New Roman"/>
          <w:b w:val="0"/>
          <w:bCs w:val="0"/>
        </w:rPr>
      </w:pPr>
      <w:r>
        <w:rPr>
          <w:rFonts w:cs="Times New Roman"/>
          <w:bCs w:val="0"/>
        </w:rPr>
        <w:t>Web Developer</w:t>
      </w:r>
      <w:r>
        <w:rPr>
          <w:rFonts w:cs="Times New Roman"/>
          <w:b w:val="0"/>
          <w:bCs w:val="0"/>
        </w:rPr>
        <w:t xml:space="preserve"> </w:t>
      </w:r>
      <w:r>
        <w:rPr>
          <w:rFonts w:cs="Times New Roman"/>
          <w:b w:val="0"/>
          <w:bCs w:val="0"/>
        </w:rPr>
        <w:t>–</w:t>
      </w:r>
      <w:r>
        <w:rPr>
          <w:rFonts w:cs="Times New Roman"/>
          <w:b w:val="0"/>
          <w:bCs w:val="0"/>
        </w:rPr>
        <w:t xml:space="preserve"> </w:t>
      </w:r>
      <w:r>
        <w:rPr>
          <w:rFonts w:cs="Times New Roman"/>
          <w:b w:val="0"/>
          <w:bCs w:val="0"/>
          <w:sz w:val="20"/>
        </w:rPr>
        <w:t>SimB &amp; Co.</w:t>
      </w:r>
      <w:r w:rsidRPr="009B0306">
        <w:rPr>
          <w:rFonts w:cs="Times New Roman"/>
          <w:b w:val="0"/>
          <w:bCs w:val="0"/>
          <w:sz w:val="20"/>
        </w:rPr>
        <w:t xml:space="preserve"> </w:t>
      </w:r>
      <w:r>
        <w:rPr>
          <w:rFonts w:cs="Times New Roman"/>
          <w:b w:val="0"/>
          <w:bCs w:val="0"/>
          <w:sz w:val="20"/>
        </w:rPr>
        <w:t>–</w:t>
      </w:r>
      <w:r w:rsidRPr="009B0306">
        <w:rPr>
          <w:rFonts w:cs="Times New Roman"/>
          <w:b w:val="0"/>
          <w:bCs w:val="0"/>
          <w:sz w:val="20"/>
        </w:rPr>
        <w:t xml:space="preserve"> </w:t>
      </w:r>
      <w:r>
        <w:rPr>
          <w:rFonts w:cs="Times New Roman"/>
          <w:b w:val="0"/>
          <w:bCs w:val="0"/>
          <w:sz w:val="20"/>
        </w:rPr>
        <w:t>2017</w:t>
      </w:r>
    </w:p>
    <w:p w:rsidR="00113818" w:rsidRPr="009B0306" w:rsidRDefault="00113818" w:rsidP="00113818">
      <w:pPr>
        <w:pStyle w:val="BodyText"/>
        <w:spacing w:line="276" w:lineRule="auto"/>
        <w:ind w:left="295" w:right="5650"/>
      </w:pPr>
      <w:r>
        <w:rPr>
          <w:rFonts w:cs="Times New Roman"/>
        </w:rPr>
        <w:t>Improved an existing Rails REST API, made custom web scrapers, added a</w:t>
      </w:r>
      <w:r w:rsidR="00B75C23">
        <w:rPr>
          <w:rFonts w:cs="Times New Roman"/>
        </w:rPr>
        <w:t>nd refactored tests with rspec.</w:t>
      </w:r>
    </w:p>
    <w:p w:rsidR="00A716BE" w:rsidRPr="00A716BE" w:rsidRDefault="00A402CA" w:rsidP="00A402CA">
      <w:pPr>
        <w:pStyle w:val="Heading1"/>
        <w:ind w:left="295" w:right="5317"/>
        <w:rPr>
          <w:rFonts w:cs="Times New Roman"/>
          <w:b w:val="0"/>
          <w:bCs w:val="0"/>
        </w:rPr>
      </w:pPr>
      <w:r w:rsidRPr="00A402CA">
        <w:rPr>
          <w:rFonts w:cs="Times New Roman"/>
          <w:bCs w:val="0"/>
        </w:rPr>
        <w:t>Discovery Expert</w:t>
      </w:r>
      <w:r>
        <w:rPr>
          <w:rFonts w:cs="Times New Roman"/>
          <w:b w:val="0"/>
          <w:bCs w:val="0"/>
        </w:rPr>
        <w:t xml:space="preserve"> - </w:t>
      </w:r>
      <w:r w:rsidR="00A716BE" w:rsidRPr="00A402CA">
        <w:rPr>
          <w:rFonts w:cs="Times New Roman"/>
          <w:b w:val="0"/>
          <w:bCs w:val="0"/>
          <w:sz w:val="20"/>
        </w:rPr>
        <w:t>Stahancyk, Kent &amp; Hook - 2014-2015</w:t>
      </w:r>
    </w:p>
    <w:p w:rsidR="009B0306" w:rsidRDefault="001A194D" w:rsidP="009B0306">
      <w:pPr>
        <w:pStyle w:val="Heading1"/>
        <w:ind w:left="295" w:right="5317"/>
        <w:rPr>
          <w:rFonts w:cs="Times New Roman"/>
          <w:b w:val="0"/>
          <w:bCs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286B7C" wp14:editId="6EB02F16">
                <wp:simplePos x="0" y="0"/>
                <wp:positionH relativeFrom="column">
                  <wp:posOffset>3757295</wp:posOffset>
                </wp:positionH>
                <wp:positionV relativeFrom="paragraph">
                  <wp:posOffset>258445</wp:posOffset>
                </wp:positionV>
                <wp:extent cx="1301115" cy="333375"/>
                <wp:effectExtent l="0" t="0" r="13335" b="9525"/>
                <wp:wrapNone/>
                <wp:docPr id="4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11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5505" w:rsidRDefault="00AA5505" w:rsidP="00AA5505">
                            <w:pPr>
                              <w:spacing w:line="489" w:lineRule="exact"/>
                              <w:rPr>
                                <w:rFonts w:ascii="Calibri" w:eastAsia="Calibri" w:hAnsi="Calibri" w:cs="Calibr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76923B"/>
                                <w:sz w:val="48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86B7C" id="Text Box 29" o:spid="_x0000_s1044" type="#_x0000_t202" style="position:absolute;left:0;text-align:left;margin-left:295.85pt;margin-top:20.35pt;width:102.4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" filled="f" stroked="f">
                <v:textbox inset="0,0,0,0">
                  <w:txbxContent>
                    <w:p w:rsidR="00AA5505" w:rsidRDefault="00AA5505" w:rsidP="00AA5505">
                      <w:pPr>
                        <w:spacing w:line="489" w:lineRule="exact"/>
                        <w:rPr>
                          <w:rFonts w:ascii="Calibri" w:eastAsia="Calibri" w:hAnsi="Calibri" w:cs="Calibri"/>
                          <w:sz w:val="48"/>
                          <w:szCs w:val="48"/>
                        </w:rPr>
                      </w:pPr>
                      <w:r>
                        <w:rPr>
                          <w:rFonts w:ascii="Calibri"/>
                          <w:b/>
                          <w:color w:val="76923B"/>
                          <w:sz w:val="48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A716BE" w:rsidRPr="009B0306">
        <w:rPr>
          <w:rFonts w:cs="Times New Roman"/>
          <w:b w:val="0"/>
          <w:bCs w:val="0"/>
          <w:sz w:val="20"/>
          <w:szCs w:val="20"/>
        </w:rPr>
        <w:t>Compiled, i</w:t>
      </w:r>
      <w:r w:rsidR="009B0306" w:rsidRPr="009B0306">
        <w:rPr>
          <w:rFonts w:cs="Times New Roman"/>
          <w:b w:val="0"/>
          <w:bCs w:val="0"/>
          <w:sz w:val="20"/>
          <w:szCs w:val="20"/>
        </w:rPr>
        <w:t>ndexed and maintained discovery documentation and s</w:t>
      </w:r>
      <w:r w:rsidR="00A716BE" w:rsidRPr="009B0306">
        <w:rPr>
          <w:rFonts w:cs="Times New Roman"/>
          <w:b w:val="0"/>
          <w:bCs w:val="0"/>
          <w:sz w:val="20"/>
          <w:szCs w:val="20"/>
        </w:rPr>
        <w:t>pearheaded the transition to paperless discovery.</w:t>
      </w:r>
      <w:r w:rsidR="009B0306" w:rsidRPr="009B0306">
        <w:rPr>
          <w:rFonts w:cs="Times New Roman"/>
          <w:b w:val="0"/>
          <w:bCs w:val="0"/>
          <w:sz w:val="20"/>
          <w:szCs w:val="20"/>
        </w:rPr>
        <w:t xml:space="preserve"> </w:t>
      </w:r>
    </w:p>
    <w:p w:rsidR="009B0306" w:rsidRPr="009B0306" w:rsidRDefault="009B0306" w:rsidP="009B0306">
      <w:pPr>
        <w:pStyle w:val="Heading1"/>
        <w:ind w:left="295" w:right="5317"/>
        <w:rPr>
          <w:rFonts w:cs="Times New Roman"/>
          <w:b w:val="0"/>
          <w:bCs w:val="0"/>
          <w:sz w:val="12"/>
          <w:szCs w:val="20"/>
        </w:rPr>
      </w:pPr>
    </w:p>
    <w:p w:rsidR="009B0306" w:rsidRPr="00A716BE" w:rsidRDefault="009B0306" w:rsidP="009B0306">
      <w:pPr>
        <w:pStyle w:val="Heading1"/>
        <w:ind w:left="295" w:right="5317"/>
        <w:rPr>
          <w:rFonts w:cs="Times New Roman"/>
          <w:b w:val="0"/>
          <w:bCs w:val="0"/>
        </w:rPr>
      </w:pPr>
      <w:r w:rsidRPr="009B0306">
        <w:rPr>
          <w:rFonts w:cs="Times New Roman"/>
          <w:bCs w:val="0"/>
        </w:rPr>
        <w:t>Lab Assistant</w:t>
      </w:r>
      <w:r>
        <w:rPr>
          <w:rFonts w:cs="Times New Roman"/>
          <w:bCs w:val="0"/>
        </w:rPr>
        <w:t xml:space="preserve"> </w:t>
      </w:r>
      <w:r>
        <w:rPr>
          <w:rFonts w:cs="Times New Roman"/>
          <w:b w:val="0"/>
          <w:bCs w:val="0"/>
        </w:rPr>
        <w:t xml:space="preserve">– </w:t>
      </w:r>
      <w:r w:rsidRPr="009B0306">
        <w:rPr>
          <w:rFonts w:cs="Times New Roman"/>
          <w:b w:val="0"/>
          <w:bCs w:val="0"/>
          <w:sz w:val="20"/>
        </w:rPr>
        <w:t>U</w:t>
      </w:r>
      <w:r>
        <w:rPr>
          <w:rFonts w:cs="Times New Roman"/>
          <w:b w:val="0"/>
          <w:bCs w:val="0"/>
          <w:sz w:val="20"/>
        </w:rPr>
        <w:t>.</w:t>
      </w:r>
      <w:r w:rsidRPr="009B0306">
        <w:rPr>
          <w:rFonts w:cs="Times New Roman"/>
          <w:b w:val="0"/>
          <w:bCs w:val="0"/>
          <w:sz w:val="20"/>
        </w:rPr>
        <w:t xml:space="preserve"> of Oregon Physics Dep</w:t>
      </w:r>
      <w:r>
        <w:rPr>
          <w:rFonts w:cs="Times New Roman"/>
          <w:b w:val="0"/>
          <w:bCs w:val="0"/>
          <w:sz w:val="20"/>
        </w:rPr>
        <w:t>.</w:t>
      </w:r>
      <w:r w:rsidRPr="009B0306">
        <w:rPr>
          <w:rFonts w:cs="Times New Roman"/>
          <w:b w:val="0"/>
          <w:bCs w:val="0"/>
          <w:sz w:val="20"/>
        </w:rPr>
        <w:t xml:space="preserve"> - 2010-2011</w:t>
      </w:r>
    </w:p>
    <w:p w:rsidR="009B0306" w:rsidRDefault="009B0306" w:rsidP="009B0306">
      <w:pPr>
        <w:pStyle w:val="Heading1"/>
        <w:ind w:left="295" w:right="5317"/>
        <w:rPr>
          <w:rFonts w:cs="Times New Roman"/>
          <w:b w:val="0"/>
          <w:bCs w:val="0"/>
          <w:sz w:val="20"/>
          <w:szCs w:val="20"/>
        </w:rPr>
      </w:pPr>
      <w:r w:rsidRPr="009B0306">
        <w:rPr>
          <w:rFonts w:cs="Times New Roman"/>
          <w:b w:val="0"/>
          <w:bCs w:val="0"/>
          <w:sz w:val="20"/>
          <w:szCs w:val="20"/>
        </w:rPr>
        <w:t xml:space="preserve">Maintained and analyzed data from the rooftop solar array and machined parts for a specialized electron microscope. </w:t>
      </w:r>
    </w:p>
    <w:p w:rsidR="009B0306" w:rsidRPr="009B0306" w:rsidRDefault="009B0306" w:rsidP="009B0306">
      <w:pPr>
        <w:pStyle w:val="Heading1"/>
        <w:ind w:left="295" w:right="5317"/>
        <w:rPr>
          <w:rFonts w:cs="Times New Roman"/>
          <w:b w:val="0"/>
          <w:bCs w:val="0"/>
          <w:sz w:val="12"/>
          <w:szCs w:val="20"/>
        </w:rPr>
      </w:pPr>
    </w:p>
    <w:p w:rsidR="009B0306" w:rsidRPr="00A716BE" w:rsidRDefault="009B0306" w:rsidP="009B0306">
      <w:pPr>
        <w:pStyle w:val="Heading1"/>
        <w:ind w:left="295" w:right="5317"/>
        <w:rPr>
          <w:rFonts w:cs="Times New Roman"/>
          <w:b w:val="0"/>
          <w:bCs w:val="0"/>
        </w:rPr>
      </w:pPr>
      <w:r w:rsidRPr="009B0306">
        <w:rPr>
          <w:rFonts w:cs="Times New Roman"/>
          <w:bCs w:val="0"/>
        </w:rPr>
        <w:t>Student Intern</w:t>
      </w:r>
      <w:r>
        <w:rPr>
          <w:rFonts w:cs="Times New Roman"/>
          <w:b w:val="0"/>
          <w:bCs w:val="0"/>
        </w:rPr>
        <w:t xml:space="preserve">– </w:t>
      </w:r>
      <w:r w:rsidRPr="009B0306">
        <w:rPr>
          <w:rFonts w:cs="Times New Roman"/>
          <w:b w:val="0"/>
          <w:bCs w:val="0"/>
          <w:sz w:val="20"/>
        </w:rPr>
        <w:t>Social Security Administration - 2010</w:t>
      </w:r>
    </w:p>
    <w:p w:rsidR="009B0306" w:rsidRDefault="009B0306" w:rsidP="009B0306">
      <w:pPr>
        <w:pStyle w:val="Heading1"/>
        <w:ind w:left="295" w:right="5317"/>
        <w:rPr>
          <w:rFonts w:cs="Times New Roman"/>
          <w:b w:val="0"/>
          <w:bCs w:val="0"/>
          <w:sz w:val="20"/>
          <w:szCs w:val="20"/>
        </w:rPr>
      </w:pPr>
      <w:r w:rsidRPr="009B0306">
        <w:rPr>
          <w:rFonts w:cs="Times New Roman"/>
          <w:b w:val="0"/>
          <w:bCs w:val="0"/>
          <w:sz w:val="20"/>
          <w:szCs w:val="20"/>
        </w:rPr>
        <w:t xml:space="preserve">Reviewed cases </w:t>
      </w:r>
      <w:r w:rsidR="008006DB">
        <w:rPr>
          <w:rFonts w:cs="Times New Roman"/>
          <w:b w:val="0"/>
          <w:bCs w:val="0"/>
          <w:sz w:val="20"/>
          <w:szCs w:val="20"/>
        </w:rPr>
        <w:t xml:space="preserve">using console database programs </w:t>
      </w:r>
      <w:r w:rsidRPr="009B0306">
        <w:rPr>
          <w:rFonts w:cs="Times New Roman"/>
          <w:b w:val="0"/>
          <w:bCs w:val="0"/>
          <w:sz w:val="20"/>
          <w:szCs w:val="20"/>
        </w:rPr>
        <w:t>and managed dynamic priorities in a busy office environment.</w:t>
      </w:r>
      <w:bookmarkStart w:id="0" w:name="_GoBack"/>
      <w:bookmarkEnd w:id="0"/>
    </w:p>
    <w:p w:rsidR="009B0306" w:rsidRPr="009B0306" w:rsidRDefault="009B0306" w:rsidP="009B0306">
      <w:pPr>
        <w:pStyle w:val="Heading1"/>
        <w:ind w:left="295" w:right="5317"/>
        <w:rPr>
          <w:rFonts w:cs="Times New Roman"/>
          <w:b w:val="0"/>
          <w:bCs w:val="0"/>
          <w:sz w:val="12"/>
          <w:szCs w:val="20"/>
        </w:rPr>
      </w:pPr>
    </w:p>
    <w:p w:rsidR="009B0306" w:rsidRDefault="009B0306" w:rsidP="009B0306">
      <w:pPr>
        <w:spacing w:before="2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noProof/>
          <w:position w:val="-2"/>
          <w:sz w:val="13"/>
          <w:szCs w:val="13"/>
        </w:rPr>
        <mc:AlternateContent>
          <mc:Choice Requires="wpg">
            <w:drawing>
              <wp:inline distT="0" distB="0" distL="0" distR="0" wp14:anchorId="4F2743CD" wp14:editId="3060EC4F">
                <wp:extent cx="3456305" cy="85725"/>
                <wp:effectExtent l="0" t="4445" r="3175" b="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6305" cy="85725"/>
                          <a:chOff x="0" y="0"/>
                          <a:chExt cx="5443" cy="135"/>
                        </a:xfrm>
                      </wpg:grpSpPr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43" cy="135"/>
                            <a:chOff x="0" y="0"/>
                            <a:chExt cx="5443" cy="135"/>
                          </a:xfrm>
                        </wpg:grpSpPr>
                        <wps:wsp>
                          <wps:cNvPr id="36" name="Freeform 3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443" cy="135"/>
                            </a:xfrm>
                            <a:custGeom>
                              <a:avLst/>
                              <a:gdLst>
                                <a:gd name="T0" fmla="*/ 0 w 5443"/>
                                <a:gd name="T1" fmla="*/ 135 h 135"/>
                                <a:gd name="T2" fmla="*/ 5443 w 5443"/>
                                <a:gd name="T3" fmla="*/ 135 h 135"/>
                                <a:gd name="T4" fmla="*/ 5443 w 5443"/>
                                <a:gd name="T5" fmla="*/ 0 h 135"/>
                                <a:gd name="T6" fmla="*/ 0 w 5443"/>
                                <a:gd name="T7" fmla="*/ 0 h 135"/>
                                <a:gd name="T8" fmla="*/ 0 w 5443"/>
                                <a:gd name="T9" fmla="*/ 13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443" h="135">
                                  <a:moveTo>
                                    <a:pt x="0" y="135"/>
                                  </a:moveTo>
                                  <a:lnTo>
                                    <a:pt x="5443" y="135"/>
                                  </a:lnTo>
                                  <a:lnTo>
                                    <a:pt x="54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5981A05" id="Group 7" o:spid="_x0000_s1026" style="width:272.15pt;height:6.75pt;mso-position-horizontal-relative:char;mso-position-vertical-relative:line" coordsize="5443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">
                <v:group id="Group 8" o:spid="_x0000_s1027" style="position:absolute;width:5443;height:135" coordsize="5443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36" o:spid="_x0000_s1028" style="position:absolute;width:5443;height:135;visibility:visible;mso-wrap-style:square;v-text-anchor:top" coordsize="5443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" path="m,135r5443,l5443,,,,,135xe" fillcolor="#eaeaea" stroked="f">
                    <v:path arrowok="t" o:connecttype="custom" o:connectlocs="0,135;5443,135;5443,0;0,0;0,135" o:connectangles="0,0,0,0,0"/>
                  </v:shape>
                </v:group>
                <w10:anchorlock/>
              </v:group>
            </w:pict>
          </mc:Fallback>
        </mc:AlternateContent>
      </w:r>
    </w:p>
    <w:p w:rsidR="009B0306" w:rsidRDefault="009B0306" w:rsidP="009B0306">
      <w:pPr>
        <w:spacing w:before="7"/>
        <w:rPr>
          <w:rFonts w:ascii="Calibri" w:eastAsia="Calibri" w:hAnsi="Calibri" w:cs="Calibri"/>
          <w:sz w:val="14"/>
          <w:szCs w:val="14"/>
        </w:rPr>
      </w:pPr>
    </w:p>
    <w:p w:rsidR="00A5716F" w:rsidRPr="00B71123" w:rsidRDefault="00B71123" w:rsidP="00A5716F">
      <w:pPr>
        <w:pStyle w:val="Heading1"/>
        <w:ind w:left="295" w:right="5317"/>
        <w:rPr>
          <w:rFonts w:asciiTheme="minorHAnsi" w:eastAsiaTheme="minorHAnsi" w:hAnsiTheme="minorHAnsi"/>
          <w:b w:val="0"/>
          <w:bCs w:val="0"/>
          <w:sz w:val="12"/>
        </w:rPr>
      </w:pPr>
      <w:r>
        <w:rPr>
          <w:color w:val="76923B"/>
        </w:rPr>
        <w:t>Education</w:t>
      </w:r>
      <w:r w:rsidRPr="00B71123">
        <w:rPr>
          <w:b w:val="0"/>
          <w:bCs w:val="0"/>
        </w:rPr>
        <w:t xml:space="preserve"> </w:t>
      </w:r>
    </w:p>
    <w:p w:rsidR="00A5716F" w:rsidRDefault="00A5716F" w:rsidP="00A5716F">
      <w:pPr>
        <w:pStyle w:val="Heading1"/>
        <w:ind w:left="295" w:right="5317"/>
        <w:rPr>
          <w:rFonts w:asciiTheme="minorHAnsi" w:eastAsiaTheme="minorHAnsi" w:hAnsiTheme="minorHAnsi"/>
          <w:b w:val="0"/>
          <w:bCs w:val="0"/>
        </w:rPr>
      </w:pPr>
      <w:r>
        <w:rPr>
          <w:rFonts w:asciiTheme="minorHAnsi" w:eastAsiaTheme="minorHAnsi" w:hAnsiTheme="minorHAnsi"/>
          <w:bCs w:val="0"/>
        </w:rPr>
        <w:t xml:space="preserve">Bachelor </w:t>
      </w:r>
      <w:r w:rsidRPr="00B71123">
        <w:rPr>
          <w:rFonts w:asciiTheme="minorHAnsi" w:eastAsiaTheme="minorHAnsi" w:hAnsiTheme="minorHAnsi"/>
          <w:bCs w:val="0"/>
        </w:rPr>
        <w:t>of Science</w:t>
      </w:r>
      <w:r>
        <w:rPr>
          <w:rFonts w:asciiTheme="minorHAnsi" w:eastAsiaTheme="minorHAnsi" w:hAnsiTheme="minorHAnsi"/>
          <w:b w:val="0"/>
          <w:bCs w:val="0"/>
        </w:rPr>
        <w:t xml:space="preserve"> - </w:t>
      </w:r>
      <w:r w:rsidRPr="00B71123">
        <w:rPr>
          <w:rFonts w:asciiTheme="minorHAnsi" w:eastAsiaTheme="minorHAnsi" w:hAnsiTheme="minorHAnsi"/>
          <w:b w:val="0"/>
          <w:bCs w:val="0"/>
        </w:rPr>
        <w:t xml:space="preserve">University of Oregon </w:t>
      </w:r>
    </w:p>
    <w:p w:rsidR="00B71123" w:rsidRDefault="00A5716F" w:rsidP="00A5716F">
      <w:pPr>
        <w:pStyle w:val="Heading1"/>
        <w:ind w:left="295" w:right="5317"/>
        <w:rPr>
          <w:rFonts w:asciiTheme="minorHAnsi" w:eastAsiaTheme="minorHAnsi" w:hAnsiTheme="minorHAnsi"/>
          <w:b w:val="0"/>
          <w:bCs w:val="0"/>
        </w:rPr>
      </w:pPr>
      <w:r>
        <w:rPr>
          <w:rFonts w:asciiTheme="minorHAnsi" w:eastAsiaTheme="minorHAnsi" w:hAnsiTheme="minorHAnsi"/>
          <w:b w:val="0"/>
          <w:bCs w:val="0"/>
        </w:rPr>
        <w:t xml:space="preserve">Graduated </w:t>
      </w:r>
      <w:r w:rsidRPr="00B71123">
        <w:rPr>
          <w:rFonts w:asciiTheme="minorHAnsi" w:eastAsiaTheme="minorHAnsi" w:hAnsiTheme="minorHAnsi"/>
          <w:b w:val="0"/>
          <w:bCs w:val="0"/>
        </w:rPr>
        <w:t>in</w:t>
      </w:r>
      <w:r>
        <w:rPr>
          <w:rFonts w:asciiTheme="minorHAnsi" w:eastAsiaTheme="minorHAnsi" w:hAnsiTheme="minorHAnsi"/>
          <w:b w:val="0"/>
          <w:bCs w:val="0"/>
        </w:rPr>
        <w:t xml:space="preserve"> Applied Physics</w:t>
      </w:r>
      <w:r w:rsidR="000E4CC9">
        <w:rPr>
          <w:rFonts w:asciiTheme="minorHAnsi" w:eastAsiaTheme="minorHAnsi" w:hAnsiTheme="minorHAnsi"/>
          <w:b w:val="0"/>
          <w:bCs w:val="0"/>
        </w:rPr>
        <w:t>, 2011</w:t>
      </w:r>
    </w:p>
    <w:p w:rsidR="00050503" w:rsidRDefault="000E4CC9" w:rsidP="00050503">
      <w:pPr>
        <w:pStyle w:val="Heading1"/>
        <w:ind w:left="295" w:right="5317"/>
        <w:rPr>
          <w:rFonts w:asciiTheme="minorHAnsi" w:eastAsiaTheme="minorHAnsi" w:hAnsiTheme="minorHAnsi"/>
          <w:b w:val="0"/>
          <w:bCs w:val="0"/>
        </w:rPr>
      </w:pPr>
      <w:r>
        <w:rPr>
          <w:rFonts w:asciiTheme="minorHAnsi" w:eastAsiaTheme="minorHAnsi" w:hAnsiTheme="minorHAnsi"/>
          <w:bCs w:val="0"/>
        </w:rPr>
        <w:t>Ruby on Rails Track</w:t>
      </w:r>
      <w:r w:rsidR="00050503">
        <w:rPr>
          <w:rFonts w:asciiTheme="minorHAnsi" w:eastAsiaTheme="minorHAnsi" w:hAnsiTheme="minorHAnsi"/>
          <w:b w:val="0"/>
          <w:bCs w:val="0"/>
        </w:rPr>
        <w:t xml:space="preserve"> </w:t>
      </w:r>
      <w:r w:rsidR="00352B6A">
        <w:rPr>
          <w:rFonts w:asciiTheme="minorHAnsi" w:eastAsiaTheme="minorHAnsi" w:hAnsiTheme="minorHAnsi"/>
          <w:b w:val="0"/>
          <w:bCs w:val="0"/>
        </w:rPr>
        <w:t>–</w:t>
      </w:r>
      <w:r w:rsidR="00050503">
        <w:rPr>
          <w:rFonts w:asciiTheme="minorHAnsi" w:eastAsiaTheme="minorHAnsi" w:hAnsiTheme="minorHAnsi"/>
          <w:b w:val="0"/>
          <w:bCs w:val="0"/>
        </w:rPr>
        <w:t xml:space="preserve"> </w:t>
      </w:r>
      <w:r>
        <w:rPr>
          <w:rFonts w:asciiTheme="minorHAnsi" w:eastAsiaTheme="minorHAnsi" w:hAnsiTheme="minorHAnsi"/>
          <w:b w:val="0"/>
          <w:bCs w:val="0"/>
        </w:rPr>
        <w:t>Epicodus</w:t>
      </w:r>
    </w:p>
    <w:p w:rsidR="00050503" w:rsidRPr="00A5716F" w:rsidRDefault="00352B6A" w:rsidP="00050503">
      <w:pPr>
        <w:pStyle w:val="Heading1"/>
        <w:ind w:left="295" w:right="5317"/>
        <w:rPr>
          <w:rFonts w:asciiTheme="minorHAnsi" w:eastAsiaTheme="minorHAnsi" w:hAnsiTheme="minorHAnsi"/>
          <w:b w:val="0"/>
          <w:bCs w:val="0"/>
        </w:rPr>
      </w:pPr>
      <w:r>
        <w:rPr>
          <w:rFonts w:asciiTheme="minorHAnsi" w:eastAsiaTheme="minorHAnsi" w:hAnsiTheme="minorHAnsi"/>
          <w:b w:val="0"/>
          <w:bCs w:val="0"/>
        </w:rPr>
        <w:t>Full Stack Web Development</w:t>
      </w:r>
      <w:r w:rsidR="00050503">
        <w:rPr>
          <w:rFonts w:asciiTheme="minorHAnsi" w:eastAsiaTheme="minorHAnsi" w:hAnsiTheme="minorHAnsi"/>
          <w:b w:val="0"/>
          <w:bCs w:val="0"/>
        </w:rPr>
        <w:t>, 201</w:t>
      </w:r>
      <w:r>
        <w:rPr>
          <w:rFonts w:asciiTheme="minorHAnsi" w:eastAsiaTheme="minorHAnsi" w:hAnsiTheme="minorHAnsi"/>
          <w:b w:val="0"/>
          <w:bCs w:val="0"/>
        </w:rPr>
        <w:t>6-2017</w:t>
      </w:r>
    </w:p>
    <w:p w:rsidR="00352B6A" w:rsidRPr="00B71123" w:rsidRDefault="00352B6A" w:rsidP="00352B6A">
      <w:pPr>
        <w:pStyle w:val="Heading1"/>
        <w:spacing w:before="120"/>
        <w:ind w:left="288" w:right="5314"/>
        <w:rPr>
          <w:rFonts w:asciiTheme="minorHAnsi" w:eastAsiaTheme="minorHAnsi" w:hAnsiTheme="minorHAnsi"/>
          <w:b w:val="0"/>
          <w:bCs w:val="0"/>
        </w:rPr>
      </w:pPr>
      <w:r w:rsidRPr="00B71123">
        <w:rPr>
          <w:rFonts w:asciiTheme="minorHAnsi" w:eastAsiaTheme="minorHAnsi" w:hAnsiTheme="minorHAnsi"/>
          <w:bCs w:val="0"/>
        </w:rPr>
        <w:t>Full Stack Web Development</w:t>
      </w:r>
      <w:r>
        <w:rPr>
          <w:rFonts w:asciiTheme="minorHAnsi" w:eastAsiaTheme="minorHAnsi" w:hAnsiTheme="minorHAnsi"/>
          <w:b w:val="0"/>
          <w:bCs w:val="0"/>
        </w:rPr>
        <w:t xml:space="preserve"> –</w:t>
      </w:r>
      <w:r w:rsidRPr="00B71123">
        <w:rPr>
          <w:rFonts w:asciiTheme="minorHAnsi" w:eastAsiaTheme="minorHAnsi" w:hAnsiTheme="minorHAnsi"/>
          <w:b w:val="0"/>
          <w:bCs w:val="0"/>
        </w:rPr>
        <w:t xml:space="preserve"> FreeCodeCamp</w:t>
      </w:r>
      <w:r>
        <w:rPr>
          <w:rFonts w:asciiTheme="minorHAnsi" w:eastAsiaTheme="minorHAnsi" w:hAnsiTheme="minorHAnsi"/>
          <w:b w:val="0"/>
          <w:bCs w:val="0"/>
        </w:rPr>
        <w:t>.com</w:t>
      </w:r>
    </w:p>
    <w:p w:rsidR="00352B6A" w:rsidRDefault="00352B6A" w:rsidP="00352B6A">
      <w:pPr>
        <w:pStyle w:val="Heading1"/>
        <w:ind w:left="295" w:right="5317"/>
        <w:rPr>
          <w:rFonts w:cs="Times New Roman"/>
          <w:b w:val="0"/>
          <w:bCs w:val="0"/>
          <w:sz w:val="20"/>
          <w:szCs w:val="20"/>
        </w:rPr>
      </w:pPr>
      <w:r>
        <w:rPr>
          <w:rFonts w:asciiTheme="minorHAnsi" w:eastAsiaTheme="minorHAnsi" w:hAnsiTheme="minorHAnsi"/>
          <w:b w:val="0"/>
          <w:bCs w:val="0"/>
        </w:rPr>
        <w:t xml:space="preserve">Obtained </w:t>
      </w:r>
      <w:r w:rsidRPr="00B71123">
        <w:rPr>
          <w:rFonts w:asciiTheme="minorHAnsi" w:eastAsiaTheme="minorHAnsi" w:hAnsiTheme="minorHAnsi"/>
          <w:b w:val="0"/>
          <w:bCs w:val="0"/>
        </w:rPr>
        <w:t>Front End Development</w:t>
      </w:r>
      <w:r>
        <w:rPr>
          <w:rFonts w:asciiTheme="minorHAnsi" w:eastAsiaTheme="minorHAnsi" w:hAnsiTheme="minorHAnsi"/>
          <w:b w:val="0"/>
          <w:bCs w:val="0"/>
        </w:rPr>
        <w:t xml:space="preserve">, </w:t>
      </w:r>
      <w:r w:rsidRPr="00B71123">
        <w:rPr>
          <w:rFonts w:asciiTheme="minorHAnsi" w:eastAsiaTheme="minorHAnsi" w:hAnsiTheme="minorHAnsi"/>
          <w:b w:val="0"/>
          <w:bCs w:val="0"/>
        </w:rPr>
        <w:t>Data Visualization</w:t>
      </w:r>
      <w:r>
        <w:rPr>
          <w:rFonts w:asciiTheme="minorHAnsi" w:eastAsiaTheme="minorHAnsi" w:hAnsiTheme="minorHAnsi"/>
          <w:b w:val="0"/>
          <w:bCs w:val="0"/>
        </w:rPr>
        <w:t>, and Back End Development Certifications, 2015-2016</w:t>
      </w:r>
    </w:p>
    <w:p w:rsidR="00B71123" w:rsidRPr="00B71123" w:rsidRDefault="00B71123" w:rsidP="00A5716F">
      <w:pPr>
        <w:pStyle w:val="Heading1"/>
        <w:spacing w:before="120"/>
        <w:ind w:left="288" w:right="5314"/>
        <w:rPr>
          <w:rFonts w:asciiTheme="minorHAnsi" w:eastAsiaTheme="minorHAnsi" w:hAnsiTheme="minorHAnsi"/>
          <w:b w:val="0"/>
          <w:bCs w:val="0"/>
        </w:rPr>
      </w:pPr>
      <w:r w:rsidRPr="00B71123">
        <w:rPr>
          <w:rFonts w:asciiTheme="minorHAnsi" w:eastAsiaTheme="minorHAnsi" w:hAnsiTheme="minorHAnsi"/>
          <w:bCs w:val="0"/>
        </w:rPr>
        <w:t>Code Oregon</w:t>
      </w:r>
      <w:r>
        <w:rPr>
          <w:rFonts w:asciiTheme="minorHAnsi" w:eastAsiaTheme="minorHAnsi" w:hAnsiTheme="minorHAnsi"/>
          <w:b w:val="0"/>
          <w:bCs w:val="0"/>
        </w:rPr>
        <w:t xml:space="preserve"> – TeamTreehouse.com</w:t>
      </w:r>
      <w:r>
        <w:rPr>
          <w:rFonts w:asciiTheme="minorHAnsi" w:eastAsiaTheme="minorHAnsi" w:hAnsiTheme="minorHAnsi"/>
          <w:b w:val="0"/>
          <w:bCs w:val="0"/>
        </w:rPr>
        <w:tab/>
      </w:r>
    </w:p>
    <w:p w:rsidR="00B71123" w:rsidRPr="00A5716F" w:rsidRDefault="008223BE" w:rsidP="00A5716F">
      <w:pPr>
        <w:pStyle w:val="Heading1"/>
        <w:ind w:left="295" w:right="5317"/>
        <w:rPr>
          <w:rFonts w:cs="Times New Roman"/>
          <w:b w:val="0"/>
          <w:bCs w:val="0"/>
          <w:sz w:val="20"/>
          <w:szCs w:val="20"/>
        </w:rPr>
      </w:pPr>
      <w:r>
        <w:rPr>
          <w:rFonts w:asciiTheme="minorHAnsi" w:eastAsiaTheme="minorHAnsi" w:hAnsiTheme="minorHAnsi"/>
          <w:b w:val="0"/>
          <w:bCs w:val="0"/>
        </w:rPr>
        <w:t xml:space="preserve">Completed </w:t>
      </w:r>
      <w:r w:rsidR="00B71123" w:rsidRPr="00B71123">
        <w:rPr>
          <w:rFonts w:asciiTheme="minorHAnsi" w:eastAsiaTheme="minorHAnsi" w:hAnsiTheme="minorHAnsi"/>
          <w:b w:val="0"/>
          <w:bCs w:val="0"/>
        </w:rPr>
        <w:t xml:space="preserve">Front End Web Development, </w:t>
      </w:r>
      <w:r w:rsidR="00B71123">
        <w:rPr>
          <w:rFonts w:asciiTheme="minorHAnsi" w:eastAsiaTheme="minorHAnsi" w:hAnsiTheme="minorHAnsi"/>
          <w:b w:val="0"/>
          <w:bCs w:val="0"/>
        </w:rPr>
        <w:t xml:space="preserve">Full Stack JavaScript, Python, and Flask </w:t>
      </w:r>
      <w:r w:rsidR="00B71123" w:rsidRPr="00B71123">
        <w:rPr>
          <w:rFonts w:asciiTheme="minorHAnsi" w:eastAsiaTheme="minorHAnsi" w:hAnsiTheme="minorHAnsi"/>
          <w:b w:val="0"/>
          <w:bCs w:val="0"/>
        </w:rPr>
        <w:t>Tracks</w:t>
      </w:r>
      <w:r w:rsidR="0060422F">
        <w:rPr>
          <w:rFonts w:asciiTheme="minorHAnsi" w:eastAsiaTheme="minorHAnsi" w:hAnsiTheme="minorHAnsi"/>
          <w:b w:val="0"/>
          <w:bCs w:val="0"/>
        </w:rPr>
        <w:t>,</w:t>
      </w:r>
      <w:r w:rsidR="00A5716F">
        <w:rPr>
          <w:rFonts w:asciiTheme="minorHAnsi" w:eastAsiaTheme="minorHAnsi" w:hAnsiTheme="minorHAnsi"/>
          <w:b w:val="0"/>
          <w:bCs w:val="0"/>
        </w:rPr>
        <w:t xml:space="preserve"> 2015-2016</w:t>
      </w:r>
    </w:p>
    <w:sectPr w:rsidR="00B71123" w:rsidRPr="00A5716F" w:rsidSect="00A716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6D4" w:rsidRDefault="001766D4" w:rsidP="00A5716F">
      <w:r>
        <w:separator/>
      </w:r>
    </w:p>
  </w:endnote>
  <w:endnote w:type="continuationSeparator" w:id="0">
    <w:p w:rsidR="001766D4" w:rsidRDefault="001766D4" w:rsidP="00A57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6D4" w:rsidRDefault="001766D4" w:rsidP="00A5716F">
      <w:r>
        <w:separator/>
      </w:r>
    </w:p>
  </w:footnote>
  <w:footnote w:type="continuationSeparator" w:id="0">
    <w:p w:rsidR="001766D4" w:rsidRDefault="001766D4" w:rsidP="00A57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B2F8F"/>
    <w:multiLevelType w:val="hybridMultilevel"/>
    <w:tmpl w:val="7F0A1C74"/>
    <w:lvl w:ilvl="0" w:tplc="F3580D08">
      <w:start w:val="1"/>
      <w:numFmt w:val="bullet"/>
      <w:lvlText w:val=""/>
      <w:lvlJc w:val="left"/>
      <w:pPr>
        <w:ind w:left="575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2FB20B34">
      <w:start w:val="1"/>
      <w:numFmt w:val="bullet"/>
      <w:lvlText w:val="•"/>
      <w:lvlJc w:val="left"/>
      <w:pPr>
        <w:ind w:left="721" w:hanging="361"/>
      </w:pPr>
      <w:rPr>
        <w:rFonts w:hint="default"/>
      </w:rPr>
    </w:lvl>
    <w:lvl w:ilvl="2" w:tplc="34AE4DA4">
      <w:start w:val="1"/>
      <w:numFmt w:val="bullet"/>
      <w:lvlText w:val="•"/>
      <w:lvlJc w:val="left"/>
      <w:pPr>
        <w:ind w:left="863" w:hanging="361"/>
      </w:pPr>
      <w:rPr>
        <w:rFonts w:hint="default"/>
      </w:rPr>
    </w:lvl>
    <w:lvl w:ilvl="3" w:tplc="112C258C">
      <w:start w:val="1"/>
      <w:numFmt w:val="bullet"/>
      <w:lvlText w:val="•"/>
      <w:lvlJc w:val="left"/>
      <w:pPr>
        <w:ind w:left="1004" w:hanging="361"/>
      </w:pPr>
      <w:rPr>
        <w:rFonts w:hint="default"/>
      </w:rPr>
    </w:lvl>
    <w:lvl w:ilvl="4" w:tplc="CEA8A832">
      <w:start w:val="1"/>
      <w:numFmt w:val="bullet"/>
      <w:lvlText w:val="•"/>
      <w:lvlJc w:val="left"/>
      <w:pPr>
        <w:ind w:left="1145" w:hanging="361"/>
      </w:pPr>
      <w:rPr>
        <w:rFonts w:hint="default"/>
      </w:rPr>
    </w:lvl>
    <w:lvl w:ilvl="5" w:tplc="2B222690">
      <w:start w:val="1"/>
      <w:numFmt w:val="bullet"/>
      <w:lvlText w:val="•"/>
      <w:lvlJc w:val="left"/>
      <w:pPr>
        <w:ind w:left="1287" w:hanging="361"/>
      </w:pPr>
      <w:rPr>
        <w:rFonts w:hint="default"/>
      </w:rPr>
    </w:lvl>
    <w:lvl w:ilvl="6" w:tplc="A9F2441A">
      <w:start w:val="1"/>
      <w:numFmt w:val="bullet"/>
      <w:lvlText w:val="•"/>
      <w:lvlJc w:val="left"/>
      <w:pPr>
        <w:ind w:left="1428" w:hanging="361"/>
      </w:pPr>
      <w:rPr>
        <w:rFonts w:hint="default"/>
      </w:rPr>
    </w:lvl>
    <w:lvl w:ilvl="7" w:tplc="F27AB8DE">
      <w:start w:val="1"/>
      <w:numFmt w:val="bullet"/>
      <w:lvlText w:val="•"/>
      <w:lvlJc w:val="left"/>
      <w:pPr>
        <w:ind w:left="1570" w:hanging="361"/>
      </w:pPr>
      <w:rPr>
        <w:rFonts w:hint="default"/>
      </w:rPr>
    </w:lvl>
    <w:lvl w:ilvl="8" w:tplc="961C3E72">
      <w:start w:val="1"/>
      <w:numFmt w:val="bullet"/>
      <w:lvlText w:val="•"/>
      <w:lvlJc w:val="left"/>
      <w:pPr>
        <w:ind w:left="1711" w:hanging="361"/>
      </w:pPr>
      <w:rPr>
        <w:rFonts w:hint="default"/>
      </w:rPr>
    </w:lvl>
  </w:abstractNum>
  <w:abstractNum w:abstractNumId="1" w15:restartNumberingAfterBreak="0">
    <w:nsid w:val="17CF0B8C"/>
    <w:multiLevelType w:val="hybridMultilevel"/>
    <w:tmpl w:val="32BA9A94"/>
    <w:lvl w:ilvl="0" w:tplc="8A462C06">
      <w:start w:val="1"/>
      <w:numFmt w:val="bullet"/>
      <w:lvlText w:val=""/>
      <w:lvlJc w:val="left"/>
      <w:pPr>
        <w:ind w:left="575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26E6C1D6">
      <w:start w:val="1"/>
      <w:numFmt w:val="bullet"/>
      <w:lvlText w:val="•"/>
      <w:lvlJc w:val="left"/>
      <w:pPr>
        <w:ind w:left="721" w:hanging="361"/>
      </w:pPr>
      <w:rPr>
        <w:rFonts w:hint="default"/>
      </w:rPr>
    </w:lvl>
    <w:lvl w:ilvl="2" w:tplc="AD7AB664">
      <w:start w:val="1"/>
      <w:numFmt w:val="bullet"/>
      <w:lvlText w:val="•"/>
      <w:lvlJc w:val="left"/>
      <w:pPr>
        <w:ind w:left="863" w:hanging="361"/>
      </w:pPr>
      <w:rPr>
        <w:rFonts w:hint="default"/>
      </w:rPr>
    </w:lvl>
    <w:lvl w:ilvl="3" w:tplc="9550C666">
      <w:start w:val="1"/>
      <w:numFmt w:val="bullet"/>
      <w:lvlText w:val="•"/>
      <w:lvlJc w:val="left"/>
      <w:pPr>
        <w:ind w:left="1004" w:hanging="361"/>
      </w:pPr>
      <w:rPr>
        <w:rFonts w:hint="default"/>
      </w:rPr>
    </w:lvl>
    <w:lvl w:ilvl="4" w:tplc="EEFA9AE4">
      <w:start w:val="1"/>
      <w:numFmt w:val="bullet"/>
      <w:lvlText w:val="•"/>
      <w:lvlJc w:val="left"/>
      <w:pPr>
        <w:ind w:left="1145" w:hanging="361"/>
      </w:pPr>
      <w:rPr>
        <w:rFonts w:hint="default"/>
      </w:rPr>
    </w:lvl>
    <w:lvl w:ilvl="5" w:tplc="C9D23442">
      <w:start w:val="1"/>
      <w:numFmt w:val="bullet"/>
      <w:lvlText w:val="•"/>
      <w:lvlJc w:val="left"/>
      <w:pPr>
        <w:ind w:left="1287" w:hanging="361"/>
      </w:pPr>
      <w:rPr>
        <w:rFonts w:hint="default"/>
      </w:rPr>
    </w:lvl>
    <w:lvl w:ilvl="6" w:tplc="25C0BD9A">
      <w:start w:val="1"/>
      <w:numFmt w:val="bullet"/>
      <w:lvlText w:val="•"/>
      <w:lvlJc w:val="left"/>
      <w:pPr>
        <w:ind w:left="1428" w:hanging="361"/>
      </w:pPr>
      <w:rPr>
        <w:rFonts w:hint="default"/>
      </w:rPr>
    </w:lvl>
    <w:lvl w:ilvl="7" w:tplc="3B52134A">
      <w:start w:val="1"/>
      <w:numFmt w:val="bullet"/>
      <w:lvlText w:val="•"/>
      <w:lvlJc w:val="left"/>
      <w:pPr>
        <w:ind w:left="1570" w:hanging="361"/>
      </w:pPr>
      <w:rPr>
        <w:rFonts w:hint="default"/>
      </w:rPr>
    </w:lvl>
    <w:lvl w:ilvl="8" w:tplc="3C866DBC">
      <w:start w:val="1"/>
      <w:numFmt w:val="bullet"/>
      <w:lvlText w:val="•"/>
      <w:lvlJc w:val="left"/>
      <w:pPr>
        <w:ind w:left="1711" w:hanging="361"/>
      </w:pPr>
      <w:rPr>
        <w:rFonts w:hint="default"/>
      </w:rPr>
    </w:lvl>
  </w:abstractNum>
  <w:abstractNum w:abstractNumId="2" w15:restartNumberingAfterBreak="0">
    <w:nsid w:val="28C12E5C"/>
    <w:multiLevelType w:val="hybridMultilevel"/>
    <w:tmpl w:val="6D0AB2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B6136"/>
    <w:multiLevelType w:val="hybridMultilevel"/>
    <w:tmpl w:val="5A004ECE"/>
    <w:lvl w:ilvl="0" w:tplc="AA3AE310">
      <w:start w:val="1"/>
      <w:numFmt w:val="bullet"/>
      <w:lvlText w:val=""/>
      <w:lvlJc w:val="left"/>
      <w:pPr>
        <w:ind w:left="56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AF00FC0">
      <w:start w:val="1"/>
      <w:numFmt w:val="bullet"/>
      <w:lvlText w:val="•"/>
      <w:lvlJc w:val="left"/>
      <w:pPr>
        <w:ind w:left="740" w:hanging="360"/>
      </w:pPr>
      <w:rPr>
        <w:rFonts w:hint="default"/>
      </w:rPr>
    </w:lvl>
    <w:lvl w:ilvl="2" w:tplc="9768E70A">
      <w:start w:val="1"/>
      <w:numFmt w:val="bullet"/>
      <w:lvlText w:val="•"/>
      <w:lvlJc w:val="left"/>
      <w:pPr>
        <w:ind w:left="920" w:hanging="360"/>
      </w:pPr>
      <w:rPr>
        <w:rFonts w:hint="default"/>
      </w:rPr>
    </w:lvl>
    <w:lvl w:ilvl="3" w:tplc="F92CB624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4" w:tplc="1012D946">
      <w:start w:val="1"/>
      <w:numFmt w:val="bullet"/>
      <w:lvlText w:val="•"/>
      <w:lvlJc w:val="left"/>
      <w:pPr>
        <w:ind w:left="1280" w:hanging="360"/>
      </w:pPr>
      <w:rPr>
        <w:rFonts w:hint="default"/>
      </w:rPr>
    </w:lvl>
    <w:lvl w:ilvl="5" w:tplc="F0C43184">
      <w:start w:val="1"/>
      <w:numFmt w:val="bullet"/>
      <w:lvlText w:val="•"/>
      <w:lvlJc w:val="left"/>
      <w:pPr>
        <w:ind w:left="1460" w:hanging="360"/>
      </w:pPr>
      <w:rPr>
        <w:rFonts w:hint="default"/>
      </w:rPr>
    </w:lvl>
    <w:lvl w:ilvl="6" w:tplc="00B47428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7" w:tplc="C4AC6CC6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8" w:tplc="6CBA96AE">
      <w:start w:val="1"/>
      <w:numFmt w:val="bullet"/>
      <w:lvlText w:val="•"/>
      <w:lvlJc w:val="left"/>
      <w:pPr>
        <w:ind w:left="2000" w:hanging="360"/>
      </w:pPr>
      <w:rPr>
        <w:rFonts w:hint="default"/>
      </w:rPr>
    </w:lvl>
  </w:abstractNum>
  <w:abstractNum w:abstractNumId="4" w15:restartNumberingAfterBreak="0">
    <w:nsid w:val="2E647FE5"/>
    <w:multiLevelType w:val="hybridMultilevel"/>
    <w:tmpl w:val="752E02B2"/>
    <w:lvl w:ilvl="0" w:tplc="DA64DEB8">
      <w:start w:val="1"/>
      <w:numFmt w:val="bullet"/>
      <w:lvlText w:val=""/>
      <w:lvlJc w:val="left"/>
      <w:pPr>
        <w:ind w:left="56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FBC66FD0">
      <w:start w:val="1"/>
      <w:numFmt w:val="bullet"/>
      <w:lvlText w:val="•"/>
      <w:lvlJc w:val="left"/>
      <w:pPr>
        <w:ind w:left="740" w:hanging="360"/>
      </w:pPr>
      <w:rPr>
        <w:rFonts w:hint="default"/>
      </w:rPr>
    </w:lvl>
    <w:lvl w:ilvl="2" w:tplc="E98C2E0E">
      <w:start w:val="1"/>
      <w:numFmt w:val="bullet"/>
      <w:lvlText w:val="•"/>
      <w:lvlJc w:val="left"/>
      <w:pPr>
        <w:ind w:left="920" w:hanging="360"/>
      </w:pPr>
      <w:rPr>
        <w:rFonts w:hint="default"/>
      </w:rPr>
    </w:lvl>
    <w:lvl w:ilvl="3" w:tplc="217CDD86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4" w:tplc="E66437D2">
      <w:start w:val="1"/>
      <w:numFmt w:val="bullet"/>
      <w:lvlText w:val="•"/>
      <w:lvlJc w:val="left"/>
      <w:pPr>
        <w:ind w:left="1280" w:hanging="360"/>
      </w:pPr>
      <w:rPr>
        <w:rFonts w:hint="default"/>
      </w:rPr>
    </w:lvl>
    <w:lvl w:ilvl="5" w:tplc="CFF8D33C">
      <w:start w:val="1"/>
      <w:numFmt w:val="bullet"/>
      <w:lvlText w:val="•"/>
      <w:lvlJc w:val="left"/>
      <w:pPr>
        <w:ind w:left="1460" w:hanging="360"/>
      </w:pPr>
      <w:rPr>
        <w:rFonts w:hint="default"/>
      </w:rPr>
    </w:lvl>
    <w:lvl w:ilvl="6" w:tplc="4AB210A8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7" w:tplc="7924F750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8" w:tplc="5978BD24">
      <w:start w:val="1"/>
      <w:numFmt w:val="bullet"/>
      <w:lvlText w:val="•"/>
      <w:lvlJc w:val="left"/>
      <w:pPr>
        <w:ind w:left="2000" w:hanging="360"/>
      </w:pPr>
      <w:rPr>
        <w:rFonts w:hint="default"/>
      </w:rPr>
    </w:lvl>
  </w:abstractNum>
  <w:abstractNum w:abstractNumId="5" w15:restartNumberingAfterBreak="0">
    <w:nsid w:val="332A0A40"/>
    <w:multiLevelType w:val="hybridMultilevel"/>
    <w:tmpl w:val="D79C140C"/>
    <w:lvl w:ilvl="0" w:tplc="86C4A2E6">
      <w:start w:val="1"/>
      <w:numFmt w:val="bullet"/>
      <w:lvlText w:val=""/>
      <w:lvlJc w:val="left"/>
      <w:pPr>
        <w:ind w:left="56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EAFEA650">
      <w:start w:val="1"/>
      <w:numFmt w:val="bullet"/>
      <w:lvlText w:val="•"/>
      <w:lvlJc w:val="left"/>
      <w:pPr>
        <w:ind w:left="740" w:hanging="360"/>
      </w:pPr>
      <w:rPr>
        <w:rFonts w:hint="default"/>
      </w:rPr>
    </w:lvl>
    <w:lvl w:ilvl="2" w:tplc="B85634C6">
      <w:start w:val="1"/>
      <w:numFmt w:val="bullet"/>
      <w:lvlText w:val="•"/>
      <w:lvlJc w:val="left"/>
      <w:pPr>
        <w:ind w:left="920" w:hanging="360"/>
      </w:pPr>
      <w:rPr>
        <w:rFonts w:hint="default"/>
      </w:rPr>
    </w:lvl>
    <w:lvl w:ilvl="3" w:tplc="1BBAF76C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4" w:tplc="9348B4FE">
      <w:start w:val="1"/>
      <w:numFmt w:val="bullet"/>
      <w:lvlText w:val="•"/>
      <w:lvlJc w:val="left"/>
      <w:pPr>
        <w:ind w:left="1280" w:hanging="360"/>
      </w:pPr>
      <w:rPr>
        <w:rFonts w:hint="default"/>
      </w:rPr>
    </w:lvl>
    <w:lvl w:ilvl="5" w:tplc="E7624A72">
      <w:start w:val="1"/>
      <w:numFmt w:val="bullet"/>
      <w:lvlText w:val="•"/>
      <w:lvlJc w:val="left"/>
      <w:pPr>
        <w:ind w:left="1460" w:hanging="360"/>
      </w:pPr>
      <w:rPr>
        <w:rFonts w:hint="default"/>
      </w:rPr>
    </w:lvl>
    <w:lvl w:ilvl="6" w:tplc="89B44934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7" w:tplc="E3001AAE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8" w:tplc="C8A02ECE">
      <w:start w:val="1"/>
      <w:numFmt w:val="bullet"/>
      <w:lvlText w:val="•"/>
      <w:lvlJc w:val="left"/>
      <w:pPr>
        <w:ind w:left="2000" w:hanging="360"/>
      </w:pPr>
      <w:rPr>
        <w:rFonts w:hint="default"/>
      </w:rPr>
    </w:lvl>
  </w:abstractNum>
  <w:abstractNum w:abstractNumId="6" w15:restartNumberingAfterBreak="0">
    <w:nsid w:val="480D572E"/>
    <w:multiLevelType w:val="hybridMultilevel"/>
    <w:tmpl w:val="6DB67F9C"/>
    <w:lvl w:ilvl="0" w:tplc="189C6B8E">
      <w:start w:val="1"/>
      <w:numFmt w:val="bullet"/>
      <w:lvlText w:val=""/>
      <w:lvlJc w:val="left"/>
      <w:pPr>
        <w:ind w:left="575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BB4A9594">
      <w:start w:val="1"/>
      <w:numFmt w:val="bullet"/>
      <w:lvlText w:val="•"/>
      <w:lvlJc w:val="left"/>
      <w:pPr>
        <w:ind w:left="721" w:hanging="361"/>
      </w:pPr>
      <w:rPr>
        <w:rFonts w:hint="default"/>
      </w:rPr>
    </w:lvl>
    <w:lvl w:ilvl="2" w:tplc="EFE25998">
      <w:start w:val="1"/>
      <w:numFmt w:val="bullet"/>
      <w:lvlText w:val="•"/>
      <w:lvlJc w:val="left"/>
      <w:pPr>
        <w:ind w:left="863" w:hanging="361"/>
      </w:pPr>
      <w:rPr>
        <w:rFonts w:hint="default"/>
      </w:rPr>
    </w:lvl>
    <w:lvl w:ilvl="3" w:tplc="9D8EB856">
      <w:start w:val="1"/>
      <w:numFmt w:val="bullet"/>
      <w:lvlText w:val="•"/>
      <w:lvlJc w:val="left"/>
      <w:pPr>
        <w:ind w:left="1004" w:hanging="361"/>
      </w:pPr>
      <w:rPr>
        <w:rFonts w:hint="default"/>
      </w:rPr>
    </w:lvl>
    <w:lvl w:ilvl="4" w:tplc="5D96E15A">
      <w:start w:val="1"/>
      <w:numFmt w:val="bullet"/>
      <w:lvlText w:val="•"/>
      <w:lvlJc w:val="left"/>
      <w:pPr>
        <w:ind w:left="1145" w:hanging="361"/>
      </w:pPr>
      <w:rPr>
        <w:rFonts w:hint="default"/>
      </w:rPr>
    </w:lvl>
    <w:lvl w:ilvl="5" w:tplc="EB9436AA">
      <w:start w:val="1"/>
      <w:numFmt w:val="bullet"/>
      <w:lvlText w:val="•"/>
      <w:lvlJc w:val="left"/>
      <w:pPr>
        <w:ind w:left="1287" w:hanging="361"/>
      </w:pPr>
      <w:rPr>
        <w:rFonts w:hint="default"/>
      </w:rPr>
    </w:lvl>
    <w:lvl w:ilvl="6" w:tplc="A15A922A">
      <w:start w:val="1"/>
      <w:numFmt w:val="bullet"/>
      <w:lvlText w:val="•"/>
      <w:lvlJc w:val="left"/>
      <w:pPr>
        <w:ind w:left="1428" w:hanging="361"/>
      </w:pPr>
      <w:rPr>
        <w:rFonts w:hint="default"/>
      </w:rPr>
    </w:lvl>
    <w:lvl w:ilvl="7" w:tplc="F9ACE498">
      <w:start w:val="1"/>
      <w:numFmt w:val="bullet"/>
      <w:lvlText w:val="•"/>
      <w:lvlJc w:val="left"/>
      <w:pPr>
        <w:ind w:left="1570" w:hanging="361"/>
      </w:pPr>
      <w:rPr>
        <w:rFonts w:hint="default"/>
      </w:rPr>
    </w:lvl>
    <w:lvl w:ilvl="8" w:tplc="423A2030">
      <w:start w:val="1"/>
      <w:numFmt w:val="bullet"/>
      <w:lvlText w:val="•"/>
      <w:lvlJc w:val="left"/>
      <w:pPr>
        <w:ind w:left="1711" w:hanging="361"/>
      </w:pPr>
      <w:rPr>
        <w:rFonts w:hint="default"/>
      </w:rPr>
    </w:lvl>
  </w:abstractNum>
  <w:abstractNum w:abstractNumId="7" w15:restartNumberingAfterBreak="0">
    <w:nsid w:val="55973CE9"/>
    <w:multiLevelType w:val="hybridMultilevel"/>
    <w:tmpl w:val="0542F156"/>
    <w:lvl w:ilvl="0" w:tplc="0A5CBBA8">
      <w:start w:val="1"/>
      <w:numFmt w:val="bullet"/>
      <w:lvlText w:val=""/>
      <w:lvlJc w:val="left"/>
      <w:pPr>
        <w:ind w:left="575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A288C5E2">
      <w:start w:val="1"/>
      <w:numFmt w:val="bullet"/>
      <w:lvlText w:val="•"/>
      <w:lvlJc w:val="left"/>
      <w:pPr>
        <w:ind w:left="721" w:hanging="361"/>
      </w:pPr>
      <w:rPr>
        <w:rFonts w:hint="default"/>
      </w:rPr>
    </w:lvl>
    <w:lvl w:ilvl="2" w:tplc="E81658B0">
      <w:start w:val="1"/>
      <w:numFmt w:val="bullet"/>
      <w:lvlText w:val="•"/>
      <w:lvlJc w:val="left"/>
      <w:pPr>
        <w:ind w:left="863" w:hanging="361"/>
      </w:pPr>
      <w:rPr>
        <w:rFonts w:hint="default"/>
      </w:rPr>
    </w:lvl>
    <w:lvl w:ilvl="3" w:tplc="F08CE98E">
      <w:start w:val="1"/>
      <w:numFmt w:val="bullet"/>
      <w:lvlText w:val="•"/>
      <w:lvlJc w:val="left"/>
      <w:pPr>
        <w:ind w:left="1004" w:hanging="361"/>
      </w:pPr>
      <w:rPr>
        <w:rFonts w:hint="default"/>
      </w:rPr>
    </w:lvl>
    <w:lvl w:ilvl="4" w:tplc="7FE84A8C">
      <w:start w:val="1"/>
      <w:numFmt w:val="bullet"/>
      <w:lvlText w:val="•"/>
      <w:lvlJc w:val="left"/>
      <w:pPr>
        <w:ind w:left="1145" w:hanging="361"/>
      </w:pPr>
      <w:rPr>
        <w:rFonts w:hint="default"/>
      </w:rPr>
    </w:lvl>
    <w:lvl w:ilvl="5" w:tplc="3AEE2AEE">
      <w:start w:val="1"/>
      <w:numFmt w:val="bullet"/>
      <w:lvlText w:val="•"/>
      <w:lvlJc w:val="left"/>
      <w:pPr>
        <w:ind w:left="1287" w:hanging="361"/>
      </w:pPr>
      <w:rPr>
        <w:rFonts w:hint="default"/>
      </w:rPr>
    </w:lvl>
    <w:lvl w:ilvl="6" w:tplc="5E3A5728">
      <w:start w:val="1"/>
      <w:numFmt w:val="bullet"/>
      <w:lvlText w:val="•"/>
      <w:lvlJc w:val="left"/>
      <w:pPr>
        <w:ind w:left="1428" w:hanging="361"/>
      </w:pPr>
      <w:rPr>
        <w:rFonts w:hint="default"/>
      </w:rPr>
    </w:lvl>
    <w:lvl w:ilvl="7" w:tplc="14789382">
      <w:start w:val="1"/>
      <w:numFmt w:val="bullet"/>
      <w:lvlText w:val="•"/>
      <w:lvlJc w:val="left"/>
      <w:pPr>
        <w:ind w:left="1570" w:hanging="361"/>
      </w:pPr>
      <w:rPr>
        <w:rFonts w:hint="default"/>
      </w:rPr>
    </w:lvl>
    <w:lvl w:ilvl="8" w:tplc="7DC6A5C0">
      <w:start w:val="1"/>
      <w:numFmt w:val="bullet"/>
      <w:lvlText w:val="•"/>
      <w:lvlJc w:val="left"/>
      <w:pPr>
        <w:ind w:left="1711" w:hanging="361"/>
      </w:pPr>
      <w:rPr>
        <w:rFonts w:hint="default"/>
      </w:rPr>
    </w:lvl>
  </w:abstractNum>
  <w:abstractNum w:abstractNumId="8" w15:restartNumberingAfterBreak="0">
    <w:nsid w:val="7DA2111B"/>
    <w:multiLevelType w:val="hybridMultilevel"/>
    <w:tmpl w:val="EC1ED96E"/>
    <w:lvl w:ilvl="0" w:tplc="E12ACAE8">
      <w:start w:val="1"/>
      <w:numFmt w:val="bullet"/>
      <w:lvlText w:val=""/>
      <w:lvlJc w:val="left"/>
      <w:pPr>
        <w:ind w:left="560" w:hanging="360"/>
      </w:pPr>
      <w:rPr>
        <w:rFonts w:ascii="Symbol" w:eastAsia="Symbol" w:hAnsi="Symbol" w:hint="default"/>
        <w:w w:val="99"/>
      </w:rPr>
    </w:lvl>
    <w:lvl w:ilvl="1" w:tplc="ACBC369C">
      <w:start w:val="1"/>
      <w:numFmt w:val="bullet"/>
      <w:lvlText w:val="•"/>
      <w:lvlJc w:val="left"/>
      <w:pPr>
        <w:ind w:left="984" w:hanging="360"/>
      </w:pPr>
      <w:rPr>
        <w:rFonts w:hint="default"/>
      </w:rPr>
    </w:lvl>
    <w:lvl w:ilvl="2" w:tplc="493ABDD6">
      <w:start w:val="1"/>
      <w:numFmt w:val="bullet"/>
      <w:lvlText w:val="•"/>
      <w:lvlJc w:val="left"/>
      <w:pPr>
        <w:ind w:left="1408" w:hanging="360"/>
      </w:pPr>
      <w:rPr>
        <w:rFonts w:hint="default"/>
      </w:rPr>
    </w:lvl>
    <w:lvl w:ilvl="3" w:tplc="59F0E59A">
      <w:start w:val="1"/>
      <w:numFmt w:val="bullet"/>
      <w:lvlText w:val="•"/>
      <w:lvlJc w:val="left"/>
      <w:pPr>
        <w:ind w:left="1833" w:hanging="360"/>
      </w:pPr>
      <w:rPr>
        <w:rFonts w:hint="default"/>
      </w:rPr>
    </w:lvl>
    <w:lvl w:ilvl="4" w:tplc="DDFC9B9C">
      <w:start w:val="1"/>
      <w:numFmt w:val="bullet"/>
      <w:lvlText w:val="•"/>
      <w:lvlJc w:val="left"/>
      <w:pPr>
        <w:ind w:left="2257" w:hanging="360"/>
      </w:pPr>
      <w:rPr>
        <w:rFonts w:hint="default"/>
      </w:rPr>
    </w:lvl>
    <w:lvl w:ilvl="5" w:tplc="4DE488E6">
      <w:start w:val="1"/>
      <w:numFmt w:val="bullet"/>
      <w:lvlText w:val="•"/>
      <w:lvlJc w:val="left"/>
      <w:pPr>
        <w:ind w:left="2682" w:hanging="360"/>
      </w:pPr>
      <w:rPr>
        <w:rFonts w:hint="default"/>
      </w:rPr>
    </w:lvl>
    <w:lvl w:ilvl="6" w:tplc="5FD01570">
      <w:start w:val="1"/>
      <w:numFmt w:val="bullet"/>
      <w:lvlText w:val="•"/>
      <w:lvlJc w:val="left"/>
      <w:pPr>
        <w:ind w:left="3106" w:hanging="360"/>
      </w:pPr>
      <w:rPr>
        <w:rFonts w:hint="default"/>
      </w:rPr>
    </w:lvl>
    <w:lvl w:ilvl="7" w:tplc="E26040FC">
      <w:start w:val="1"/>
      <w:numFmt w:val="bullet"/>
      <w:lvlText w:val="•"/>
      <w:lvlJc w:val="left"/>
      <w:pPr>
        <w:ind w:left="3531" w:hanging="360"/>
      </w:pPr>
      <w:rPr>
        <w:rFonts w:hint="default"/>
      </w:rPr>
    </w:lvl>
    <w:lvl w:ilvl="8" w:tplc="87240C0A">
      <w:start w:val="1"/>
      <w:numFmt w:val="bullet"/>
      <w:lvlText w:val="•"/>
      <w:lvlJc w:val="left"/>
      <w:pPr>
        <w:ind w:left="3955" w:hanging="360"/>
      </w:pPr>
      <w:rPr>
        <w:rFonts w:hint="default"/>
      </w:rPr>
    </w:lvl>
  </w:abstractNum>
  <w:abstractNum w:abstractNumId="9" w15:restartNumberingAfterBreak="0">
    <w:nsid w:val="7FAF22B5"/>
    <w:multiLevelType w:val="hybridMultilevel"/>
    <w:tmpl w:val="7AC666A2"/>
    <w:lvl w:ilvl="0" w:tplc="E00A6672">
      <w:start w:val="1"/>
      <w:numFmt w:val="bullet"/>
      <w:lvlText w:val=""/>
      <w:lvlJc w:val="left"/>
      <w:pPr>
        <w:ind w:left="56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1AE66D4">
      <w:start w:val="1"/>
      <w:numFmt w:val="bullet"/>
      <w:lvlText w:val="•"/>
      <w:lvlJc w:val="left"/>
      <w:pPr>
        <w:ind w:left="740" w:hanging="360"/>
      </w:pPr>
      <w:rPr>
        <w:rFonts w:hint="default"/>
      </w:rPr>
    </w:lvl>
    <w:lvl w:ilvl="2" w:tplc="74A07D42">
      <w:start w:val="1"/>
      <w:numFmt w:val="bullet"/>
      <w:lvlText w:val="•"/>
      <w:lvlJc w:val="left"/>
      <w:pPr>
        <w:ind w:left="920" w:hanging="360"/>
      </w:pPr>
      <w:rPr>
        <w:rFonts w:hint="default"/>
      </w:rPr>
    </w:lvl>
    <w:lvl w:ilvl="3" w:tplc="AAD43CF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4" w:tplc="3C48039A">
      <w:start w:val="1"/>
      <w:numFmt w:val="bullet"/>
      <w:lvlText w:val="•"/>
      <w:lvlJc w:val="left"/>
      <w:pPr>
        <w:ind w:left="1280" w:hanging="360"/>
      </w:pPr>
      <w:rPr>
        <w:rFonts w:hint="default"/>
      </w:rPr>
    </w:lvl>
    <w:lvl w:ilvl="5" w:tplc="975C1910">
      <w:start w:val="1"/>
      <w:numFmt w:val="bullet"/>
      <w:lvlText w:val="•"/>
      <w:lvlJc w:val="left"/>
      <w:pPr>
        <w:ind w:left="1460" w:hanging="360"/>
      </w:pPr>
      <w:rPr>
        <w:rFonts w:hint="default"/>
      </w:rPr>
    </w:lvl>
    <w:lvl w:ilvl="6" w:tplc="DDE8A134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7" w:tplc="E71A8E64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8" w:tplc="3CBA093C">
      <w:start w:val="1"/>
      <w:numFmt w:val="bullet"/>
      <w:lvlText w:val="•"/>
      <w:lvlJc w:val="left"/>
      <w:pPr>
        <w:ind w:left="200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358"/>
    <w:rsid w:val="00031E7B"/>
    <w:rsid w:val="000401D9"/>
    <w:rsid w:val="00050503"/>
    <w:rsid w:val="000E4CC9"/>
    <w:rsid w:val="00113818"/>
    <w:rsid w:val="00152377"/>
    <w:rsid w:val="001766D4"/>
    <w:rsid w:val="001A194D"/>
    <w:rsid w:val="001C17C0"/>
    <w:rsid w:val="00231330"/>
    <w:rsid w:val="002475EC"/>
    <w:rsid w:val="002918F8"/>
    <w:rsid w:val="002C54FB"/>
    <w:rsid w:val="00352B6A"/>
    <w:rsid w:val="00356B9D"/>
    <w:rsid w:val="00386940"/>
    <w:rsid w:val="003E632A"/>
    <w:rsid w:val="004E6479"/>
    <w:rsid w:val="00514D0F"/>
    <w:rsid w:val="00552A24"/>
    <w:rsid w:val="0059387B"/>
    <w:rsid w:val="005A52E1"/>
    <w:rsid w:val="0060422F"/>
    <w:rsid w:val="00663584"/>
    <w:rsid w:val="006A6A09"/>
    <w:rsid w:val="006E1358"/>
    <w:rsid w:val="0072082B"/>
    <w:rsid w:val="00784813"/>
    <w:rsid w:val="007A38EC"/>
    <w:rsid w:val="007D1CA8"/>
    <w:rsid w:val="008006DB"/>
    <w:rsid w:val="008223BE"/>
    <w:rsid w:val="00867F43"/>
    <w:rsid w:val="00980C93"/>
    <w:rsid w:val="009837F8"/>
    <w:rsid w:val="00995529"/>
    <w:rsid w:val="009B0306"/>
    <w:rsid w:val="009D5D26"/>
    <w:rsid w:val="009E5ABE"/>
    <w:rsid w:val="00A24CCC"/>
    <w:rsid w:val="00A402CA"/>
    <w:rsid w:val="00A5716F"/>
    <w:rsid w:val="00A716BE"/>
    <w:rsid w:val="00A72173"/>
    <w:rsid w:val="00AA5505"/>
    <w:rsid w:val="00AD46F5"/>
    <w:rsid w:val="00AE08ED"/>
    <w:rsid w:val="00B46DB1"/>
    <w:rsid w:val="00B71123"/>
    <w:rsid w:val="00B75C23"/>
    <w:rsid w:val="00BA0DFD"/>
    <w:rsid w:val="00C2153B"/>
    <w:rsid w:val="00C844D2"/>
    <w:rsid w:val="00C91091"/>
    <w:rsid w:val="00C91DB3"/>
    <w:rsid w:val="00D43D62"/>
    <w:rsid w:val="00D6037B"/>
    <w:rsid w:val="00DD5417"/>
    <w:rsid w:val="00E21B4E"/>
    <w:rsid w:val="00E563A0"/>
    <w:rsid w:val="00E935F9"/>
    <w:rsid w:val="00F65B02"/>
    <w:rsid w:val="00F702B0"/>
    <w:rsid w:val="00F7731F"/>
    <w:rsid w:val="00FB524A"/>
    <w:rsid w:val="00FE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22D4D"/>
  <w15:docId w15:val="{EC40BFF7-B08F-4752-A9AF-BDC79672E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sid w:val="00F702B0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A716BE"/>
    <w:pPr>
      <w:spacing w:before="56"/>
      <w:ind w:left="309"/>
      <w:outlineLvl w:val="0"/>
    </w:pPr>
    <w:rPr>
      <w:rFonts w:ascii="Calibri" w:eastAsia="Calibri" w:hAnsi="Calibri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16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16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E1358"/>
  </w:style>
  <w:style w:type="character" w:customStyle="1" w:styleId="Heading1Char">
    <w:name w:val="Heading 1 Char"/>
    <w:basedOn w:val="DefaultParagraphFont"/>
    <w:link w:val="Heading1"/>
    <w:uiPriority w:val="1"/>
    <w:rsid w:val="00A716BE"/>
    <w:rPr>
      <w:rFonts w:ascii="Calibri" w:eastAsia="Calibri" w:hAnsi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A716BE"/>
    <w:pPr>
      <w:ind w:left="309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716BE"/>
    <w:rPr>
      <w:rFonts w:ascii="Calibri" w:eastAsia="Calibri" w:hAnsi="Calibr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1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16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716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52E1"/>
    <w:rPr>
      <w:i w:val="0"/>
      <w:color w:val="548DD4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9837F8"/>
    <w:rPr>
      <w:color w:val="548DD4" w:themeColor="text2" w:themeTint="99"/>
      <w:sz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71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16F"/>
  </w:style>
  <w:style w:type="paragraph" w:styleId="Footer">
    <w:name w:val="footer"/>
    <w:basedOn w:val="Normal"/>
    <w:link w:val="FooterChar"/>
    <w:uiPriority w:val="99"/>
    <w:unhideWhenUsed/>
    <w:rsid w:val="00A571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16F"/>
  </w:style>
  <w:style w:type="paragraph" w:styleId="BalloonText">
    <w:name w:val="Balloon Text"/>
    <w:basedOn w:val="Normal"/>
    <w:link w:val="BalloonTextChar"/>
    <w:uiPriority w:val="99"/>
    <w:semiHidden/>
    <w:unhideWhenUsed/>
    <w:rsid w:val="00A57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1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l7ZkeL" TargetMode="External"/><Relationship Id="rId13" Type="http://schemas.openxmlformats.org/officeDocument/2006/relationships/hyperlink" Target="http://bit.ly/2l7ZkeL" TargetMode="External"/><Relationship Id="rId18" Type="http://schemas.openxmlformats.org/officeDocument/2006/relationships/hyperlink" Target="http://lawlietblack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Kenneth.Black@live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t.ly/gollb" TargetMode="External"/><Relationship Id="rId17" Type="http://schemas.openxmlformats.org/officeDocument/2006/relationships/hyperlink" Target="http://bit.ly/goll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t.ly/mmslb" TargetMode="External"/><Relationship Id="rId20" Type="http://schemas.openxmlformats.org/officeDocument/2006/relationships/hyperlink" Target="https://www.linkedin.com/in/kennethrblac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mmsl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t.ly/rldlb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it.ly/rldlb" TargetMode="External"/><Relationship Id="rId19" Type="http://schemas.openxmlformats.org/officeDocument/2006/relationships/hyperlink" Target="https://github.com/LawlietBla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drqlb" TargetMode="External"/><Relationship Id="rId14" Type="http://schemas.openxmlformats.org/officeDocument/2006/relationships/hyperlink" Target="https://bit.ly/drqlb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46DC4-AF62-4167-A536-8B27C5AE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Black</dc:creator>
  <cp:lastModifiedBy>Kenneth</cp:lastModifiedBy>
  <cp:revision>2</cp:revision>
  <cp:lastPrinted>2017-03-09T20:57:00Z</cp:lastPrinted>
  <dcterms:created xsi:type="dcterms:W3CDTF">2017-04-27T18:53:00Z</dcterms:created>
  <dcterms:modified xsi:type="dcterms:W3CDTF">2017-04-27T18:53:00Z</dcterms:modified>
</cp:coreProperties>
</file>